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EAB0C" w14:textId="1E8A6912" w:rsidR="00C46E1C" w:rsidRDefault="00C46E1C" w:rsidP="00C46E1C">
      <w:pPr>
        <w:pStyle w:val="2"/>
        <w:rPr>
          <w:rFonts w:asciiTheme="minorHAnsi" w:eastAsiaTheme="minorHAnsi" w:hAnsiTheme="minorHAnsi"/>
          <w:b/>
          <w:bCs/>
        </w:rPr>
      </w:pPr>
      <w:r w:rsidRPr="00C46E1C">
        <w:rPr>
          <w:rFonts w:asciiTheme="minorHAnsi" w:eastAsiaTheme="minorHAnsi" w:hAnsiTheme="minorHAnsi"/>
          <w:b/>
          <w:bCs/>
        </w:rPr>
        <w:t>Checklist of Required Documents for Application</w:t>
      </w:r>
    </w:p>
    <w:p w14:paraId="2B6E4F97" w14:textId="099CA816" w:rsidR="00C46E1C" w:rsidRPr="00C46E1C" w:rsidRDefault="00C46E1C" w:rsidP="00C46E1C">
      <w:pPr>
        <w:rPr>
          <w:rFonts w:eastAsiaTheme="minorHAnsi"/>
          <w:sz w:val="20"/>
          <w:szCs w:val="21"/>
        </w:rPr>
      </w:pPr>
      <w:r w:rsidRPr="00C46E1C">
        <w:rPr>
          <w:rFonts w:eastAsiaTheme="minorHAnsi"/>
          <w:sz w:val="20"/>
          <w:szCs w:val="21"/>
        </w:rPr>
        <w:t>Please use this checklist as a reference when preparing the required documents for the certification application.</w:t>
      </w:r>
    </w:p>
    <w:tbl>
      <w:tblPr>
        <w:tblStyle w:val="11"/>
        <w:tblpPr w:leftFromText="142" w:rightFromText="142" w:vertAnchor="text" w:tblpXSpec="center" w:tblpY="1"/>
        <w:tblOverlap w:val="never"/>
        <w:tblW w:w="8926" w:type="dxa"/>
        <w:tblLook w:val="04A0" w:firstRow="1" w:lastRow="0" w:firstColumn="1" w:lastColumn="0" w:noHBand="0" w:noVBand="1"/>
      </w:tblPr>
      <w:tblGrid>
        <w:gridCol w:w="704"/>
        <w:gridCol w:w="4394"/>
        <w:gridCol w:w="2988"/>
        <w:gridCol w:w="840"/>
      </w:tblGrid>
      <w:tr w:rsidR="00C46E1C" w:rsidRPr="00C46E1C" w14:paraId="78EE11A5" w14:textId="77777777" w:rsidTr="006D1C5F">
        <w:trPr>
          <w:trHeight w:val="485"/>
        </w:trPr>
        <w:tc>
          <w:tcPr>
            <w:tcW w:w="704" w:type="dxa"/>
            <w:vAlign w:val="center"/>
          </w:tcPr>
          <w:p w14:paraId="41F01F9C" w14:textId="3F5754F1" w:rsidR="00C46E1C" w:rsidRPr="00C46E1C" w:rsidRDefault="003466AB" w:rsidP="006D1C5F">
            <w:pPr>
              <w:jc w:val="center"/>
              <w:rPr>
                <w:rFonts w:asciiTheme="minorHAnsi" w:eastAsiaTheme="minorHAnsi" w:hAnsiTheme="minorHAnsi" w:cs="ＭＳ 明朝"/>
                <w:sz w:val="16"/>
                <w:szCs w:val="16"/>
              </w:rPr>
            </w:pPr>
            <w:r>
              <w:rPr>
                <w:rFonts w:asciiTheme="minorHAnsi" w:eastAsiaTheme="minorHAnsi" w:hAnsiTheme="minorHAnsi" w:cs="ＭＳ 明朝" w:hint="eastAsia"/>
                <w:sz w:val="16"/>
                <w:szCs w:val="16"/>
              </w:rPr>
              <w:t>Form</w:t>
            </w:r>
          </w:p>
        </w:tc>
        <w:tc>
          <w:tcPr>
            <w:tcW w:w="4394" w:type="dxa"/>
            <w:vAlign w:val="center"/>
          </w:tcPr>
          <w:p w14:paraId="33F96FA6" w14:textId="6E948D90" w:rsidR="00C46E1C" w:rsidRPr="00C46E1C" w:rsidRDefault="005B6502" w:rsidP="006D1C5F">
            <w:pPr>
              <w:jc w:val="center"/>
              <w:rPr>
                <w:rFonts w:asciiTheme="minorHAnsi" w:eastAsiaTheme="minorHAnsi" w:hAnsiTheme="minorHAnsi" w:cs="ＭＳ 明朝"/>
                <w:sz w:val="16"/>
                <w:szCs w:val="16"/>
              </w:rPr>
            </w:pPr>
            <w:r>
              <w:rPr>
                <w:rFonts w:asciiTheme="minorHAnsi" w:eastAsiaTheme="minorHAnsi" w:hAnsiTheme="minorHAnsi" w:cs="ＭＳ 明朝" w:hint="eastAsia"/>
                <w:sz w:val="16"/>
                <w:szCs w:val="16"/>
              </w:rPr>
              <w:t>Submitted Documents</w:t>
            </w:r>
          </w:p>
        </w:tc>
        <w:tc>
          <w:tcPr>
            <w:tcW w:w="2988" w:type="dxa"/>
            <w:vAlign w:val="center"/>
          </w:tcPr>
          <w:p w14:paraId="033D1431" w14:textId="06403B00" w:rsidR="00C46E1C" w:rsidRPr="00C46E1C" w:rsidRDefault="005B6502" w:rsidP="006D1C5F">
            <w:pPr>
              <w:jc w:val="center"/>
              <w:rPr>
                <w:rFonts w:asciiTheme="minorHAnsi" w:eastAsiaTheme="minorHAnsi" w:hAnsiTheme="minorHAnsi" w:cs="ＭＳ 明朝"/>
                <w:sz w:val="16"/>
                <w:szCs w:val="16"/>
              </w:rPr>
            </w:pPr>
            <w:r>
              <w:rPr>
                <w:rFonts w:asciiTheme="minorHAnsi" w:eastAsiaTheme="minorHAnsi" w:hAnsiTheme="minorHAnsi" w:cs="ＭＳ 明朝" w:hint="eastAsia"/>
                <w:sz w:val="16"/>
                <w:szCs w:val="16"/>
              </w:rPr>
              <w:t>Remarks</w:t>
            </w:r>
          </w:p>
        </w:tc>
        <w:tc>
          <w:tcPr>
            <w:tcW w:w="840" w:type="dxa"/>
          </w:tcPr>
          <w:p w14:paraId="593C49F5" w14:textId="283EBAB4" w:rsidR="00C46E1C" w:rsidRPr="00C46E1C" w:rsidRDefault="005B6502" w:rsidP="006D1C5F">
            <w:pPr>
              <w:jc w:val="center"/>
              <w:rPr>
                <w:rFonts w:asciiTheme="minorHAnsi" w:eastAsiaTheme="minorHAnsi" w:hAnsiTheme="minorHAnsi" w:cs="ＭＳ 明朝"/>
                <w:sz w:val="16"/>
                <w:szCs w:val="16"/>
              </w:rPr>
            </w:pPr>
            <w:r>
              <w:rPr>
                <w:rFonts w:asciiTheme="minorHAnsi" w:eastAsiaTheme="minorHAnsi" w:hAnsiTheme="minorHAnsi" w:cs="ＭＳ 明朝" w:hint="eastAsia"/>
                <w:sz w:val="16"/>
                <w:szCs w:val="16"/>
              </w:rPr>
              <w:t>Check</w:t>
            </w:r>
          </w:p>
        </w:tc>
      </w:tr>
      <w:tr w:rsidR="00C46E1C" w:rsidRPr="00C46E1C" w14:paraId="7A70C1B2" w14:textId="77777777" w:rsidTr="006D1C5F">
        <w:trPr>
          <w:trHeight w:val="485"/>
        </w:trPr>
        <w:tc>
          <w:tcPr>
            <w:tcW w:w="704" w:type="dxa"/>
            <w:vAlign w:val="center"/>
          </w:tcPr>
          <w:p w14:paraId="6027EF62" w14:textId="4654693B" w:rsidR="00C46E1C" w:rsidRPr="00C46E1C" w:rsidRDefault="005B6502" w:rsidP="006D1C5F">
            <w:pPr>
              <w:spacing w:line="220" w:lineRule="exact"/>
              <w:jc w:val="center"/>
              <w:rPr>
                <w:rFonts w:asciiTheme="minorHAnsi" w:eastAsiaTheme="minorHAnsi" w:hAnsiTheme="minorHAnsi" w:cs="ＭＳ 明朝"/>
                <w:sz w:val="16"/>
                <w:szCs w:val="16"/>
              </w:rPr>
            </w:pPr>
            <w:proofErr w:type="gramStart"/>
            <w:r>
              <w:rPr>
                <w:rFonts w:asciiTheme="minorHAnsi" w:eastAsiaTheme="minorHAnsi" w:hAnsiTheme="minorHAnsi" w:cs="ＭＳ 明朝" w:hint="eastAsia"/>
                <w:sz w:val="16"/>
                <w:szCs w:val="16"/>
              </w:rPr>
              <w:t>Form</w:t>
            </w:r>
            <w:proofErr w:type="gramEnd"/>
            <w:r>
              <w:rPr>
                <w:rFonts w:asciiTheme="minorHAnsi" w:eastAsiaTheme="minorHAnsi" w:hAnsiTheme="minorHAnsi" w:cs="ＭＳ 明朝" w:hint="eastAsia"/>
                <w:sz w:val="16"/>
                <w:szCs w:val="16"/>
              </w:rPr>
              <w:t xml:space="preserve"> No.1</w:t>
            </w:r>
          </w:p>
        </w:tc>
        <w:tc>
          <w:tcPr>
            <w:tcW w:w="4394" w:type="dxa"/>
            <w:vAlign w:val="center"/>
          </w:tcPr>
          <w:p w14:paraId="771779F6" w14:textId="0557DE64" w:rsidR="00C46E1C" w:rsidRPr="00C46E1C" w:rsidRDefault="005E53CB" w:rsidP="006D1C5F">
            <w:pPr>
              <w:spacing w:line="220" w:lineRule="exact"/>
              <w:rPr>
                <w:rFonts w:asciiTheme="minorHAnsi" w:eastAsiaTheme="minorHAnsi" w:hAnsiTheme="minorHAnsi" w:cs="ＭＳ 明朝"/>
              </w:rPr>
            </w:pPr>
            <w:r>
              <w:rPr>
                <w:rFonts w:asciiTheme="minorHAnsi" w:eastAsiaTheme="minorHAnsi" w:hAnsiTheme="minorHAnsi" w:cs="ＭＳ 明朝" w:hint="eastAsia"/>
              </w:rPr>
              <w:t>JLIA Sustainable Certification</w:t>
            </w:r>
          </w:p>
        </w:tc>
        <w:tc>
          <w:tcPr>
            <w:tcW w:w="2988" w:type="dxa"/>
            <w:vAlign w:val="center"/>
          </w:tcPr>
          <w:p w14:paraId="5AAEB9C4" w14:textId="71129573" w:rsidR="00C46E1C" w:rsidRPr="00C46E1C" w:rsidRDefault="005B6502" w:rsidP="006D1C5F">
            <w:pPr>
              <w:spacing w:line="220" w:lineRule="exact"/>
              <w:rPr>
                <w:rFonts w:asciiTheme="minorHAnsi" w:eastAsiaTheme="minorHAnsi" w:hAnsiTheme="minorHAnsi" w:cs="ＭＳ 明朝"/>
              </w:rPr>
            </w:pPr>
            <w:r>
              <w:rPr>
                <w:rFonts w:asciiTheme="minorHAnsi" w:eastAsiaTheme="minorHAnsi" w:hAnsiTheme="minorHAnsi" w:cs="ＭＳ 明朝" w:hint="eastAsia"/>
              </w:rPr>
              <w:t>Please submit one copy per company.</w:t>
            </w:r>
          </w:p>
        </w:tc>
        <w:tc>
          <w:tcPr>
            <w:tcW w:w="840" w:type="dxa"/>
          </w:tcPr>
          <w:p w14:paraId="7C198784" w14:textId="77777777" w:rsidR="00C46E1C" w:rsidRPr="00C46E1C" w:rsidRDefault="00C46E1C" w:rsidP="006D1C5F">
            <w:pPr>
              <w:spacing w:line="220" w:lineRule="exact"/>
              <w:rPr>
                <w:rFonts w:asciiTheme="minorHAnsi" w:eastAsiaTheme="minorHAnsi" w:hAnsiTheme="minorHAnsi" w:cs="ＭＳ 明朝"/>
                <w:sz w:val="18"/>
                <w:szCs w:val="18"/>
              </w:rPr>
            </w:pPr>
            <w:r w:rsidRPr="00C46E1C">
              <w:rPr>
                <w:rFonts w:asciiTheme="minorHAnsi" w:eastAsiaTheme="minorHAnsi" w:hAnsiTheme="minorHAnsi" w:cs="ＭＳ 明朝" w:hint="eastAsia"/>
                <w:sz w:val="18"/>
                <w:szCs w:val="18"/>
              </w:rPr>
              <w:t xml:space="preserve">　□</w:t>
            </w:r>
          </w:p>
        </w:tc>
      </w:tr>
      <w:tr w:rsidR="00C46E1C" w:rsidRPr="00C46E1C" w14:paraId="71BAA058" w14:textId="77777777" w:rsidTr="006D1C5F">
        <w:trPr>
          <w:trHeight w:val="485"/>
        </w:trPr>
        <w:tc>
          <w:tcPr>
            <w:tcW w:w="704" w:type="dxa"/>
            <w:vAlign w:val="center"/>
          </w:tcPr>
          <w:p w14:paraId="52C3B57C" w14:textId="12B21896" w:rsidR="00C46E1C" w:rsidRPr="00C46E1C" w:rsidRDefault="005B6502" w:rsidP="006D1C5F">
            <w:pPr>
              <w:spacing w:line="220" w:lineRule="exact"/>
              <w:jc w:val="center"/>
              <w:rPr>
                <w:rFonts w:asciiTheme="minorHAnsi" w:eastAsiaTheme="minorHAnsi" w:hAnsiTheme="minorHAnsi" w:cs="ＭＳ 明朝"/>
                <w:sz w:val="16"/>
                <w:szCs w:val="16"/>
              </w:rPr>
            </w:pPr>
            <w:proofErr w:type="gramStart"/>
            <w:r>
              <w:rPr>
                <w:rFonts w:asciiTheme="minorHAnsi" w:eastAsiaTheme="minorHAnsi" w:hAnsiTheme="minorHAnsi" w:cs="ＭＳ 明朝" w:hint="eastAsia"/>
                <w:sz w:val="16"/>
                <w:szCs w:val="16"/>
              </w:rPr>
              <w:t>Form</w:t>
            </w:r>
            <w:proofErr w:type="gramEnd"/>
            <w:r>
              <w:rPr>
                <w:rFonts w:asciiTheme="minorHAnsi" w:eastAsiaTheme="minorHAnsi" w:hAnsiTheme="minorHAnsi" w:cs="ＭＳ 明朝" w:hint="eastAsia"/>
                <w:sz w:val="16"/>
                <w:szCs w:val="16"/>
              </w:rPr>
              <w:t xml:space="preserve"> No.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256B4FCA" w14:textId="0DBBA8E2" w:rsidR="00C46E1C" w:rsidRPr="00C46E1C" w:rsidRDefault="00F56393" w:rsidP="006D1C5F">
            <w:pPr>
              <w:spacing w:line="220" w:lineRule="exact"/>
              <w:rPr>
                <w:rFonts w:asciiTheme="minorHAnsi" w:eastAsiaTheme="minorHAnsi" w:hAnsiTheme="minorHAnsi" w:cs="ＭＳ 明朝"/>
              </w:rPr>
            </w:pPr>
            <w:r w:rsidRPr="00F56393">
              <w:rPr>
                <w:rFonts w:asciiTheme="minorHAnsi" w:eastAsiaTheme="minorHAnsi" w:hAnsiTheme="minorHAnsi" w:cs="ＭＳ 明朝"/>
              </w:rPr>
              <w:t>Overview of the Business Site</w:t>
            </w:r>
            <w:r w:rsidRPr="00F56393">
              <w:rPr>
                <w:rFonts w:asciiTheme="minorHAnsi" w:eastAsiaTheme="minorHAnsi" w:hAnsiTheme="minorHAnsi" w:cs="ＭＳ 明朝"/>
              </w:rPr>
              <w:br/>
            </w:r>
            <w:r>
              <w:rPr>
                <w:rFonts w:asciiTheme="minorHAnsi" w:eastAsiaTheme="minorHAnsi" w:hAnsiTheme="minorHAnsi" w:cs="ＭＳ 明朝"/>
              </w:rPr>
              <w:t>“</w:t>
            </w:r>
            <w:r>
              <w:rPr>
                <w:rFonts w:asciiTheme="minorHAnsi" w:eastAsiaTheme="minorHAnsi" w:hAnsiTheme="minorHAnsi" w:cs="ＭＳ 明朝" w:hint="eastAsia"/>
              </w:rPr>
              <w:t>F</w:t>
            </w:r>
            <w:r w:rsidRPr="00F56393">
              <w:rPr>
                <w:rFonts w:asciiTheme="minorHAnsi" w:eastAsiaTheme="minorHAnsi" w:hAnsiTheme="minorHAnsi" w:cs="ＭＳ 明朝"/>
              </w:rPr>
              <w:t xml:space="preserve">orm No. 2-1: </w:t>
            </w:r>
            <w:r w:rsidR="00212AAD">
              <w:rPr>
                <w:rFonts w:asciiTheme="minorHAnsi" w:eastAsiaTheme="minorHAnsi" w:hAnsiTheme="minorHAnsi" w:cs="ＭＳ 明朝" w:hint="eastAsia"/>
              </w:rPr>
              <w:t>f</w:t>
            </w:r>
            <w:r w:rsidRPr="00F56393">
              <w:rPr>
                <w:rFonts w:asciiTheme="minorHAnsi" w:eastAsiaTheme="minorHAnsi" w:hAnsiTheme="minorHAnsi" w:cs="ＭＳ 明朝"/>
              </w:rPr>
              <w:t>or companies handling</w:t>
            </w:r>
            <w:r w:rsidR="001803EE">
              <w:rPr>
                <w:rFonts w:asciiTheme="minorHAnsi" w:eastAsiaTheme="minorHAnsi" w:hAnsiTheme="minorHAnsi" w:cs="ＭＳ 明朝" w:hint="eastAsia"/>
              </w:rPr>
              <w:t xml:space="preserve"> hides, skins, or leather</w:t>
            </w:r>
            <w:r w:rsidRPr="00F56393">
              <w:rPr>
                <w:rFonts w:asciiTheme="minorHAnsi" w:eastAsiaTheme="minorHAnsi" w:hAnsiTheme="minorHAnsi" w:cs="ＭＳ 明朝"/>
              </w:rPr>
              <w:t>"</w:t>
            </w:r>
            <w:r w:rsidRPr="00F56393">
              <w:rPr>
                <w:rFonts w:asciiTheme="minorHAnsi" w:eastAsiaTheme="minorHAnsi" w:hAnsiTheme="minorHAnsi" w:cs="ＭＳ 明朝"/>
              </w:rPr>
              <w:br/>
              <w:t xml:space="preserve">"Form No. 2-2: </w:t>
            </w:r>
            <w:r w:rsidR="00212AAD">
              <w:rPr>
                <w:rFonts w:asciiTheme="minorHAnsi" w:eastAsiaTheme="minorHAnsi" w:hAnsiTheme="minorHAnsi" w:cs="ＭＳ 明朝" w:hint="eastAsia"/>
              </w:rPr>
              <w:t>f</w:t>
            </w:r>
            <w:r w:rsidRPr="00F56393">
              <w:rPr>
                <w:rFonts w:asciiTheme="minorHAnsi" w:eastAsiaTheme="minorHAnsi" w:hAnsiTheme="minorHAnsi" w:cs="ＭＳ 明朝"/>
              </w:rPr>
              <w:t xml:space="preserve">or companies handling </w:t>
            </w:r>
            <w:r w:rsidR="001803EE">
              <w:rPr>
                <w:rFonts w:asciiTheme="minorHAnsi" w:eastAsiaTheme="minorHAnsi" w:hAnsiTheme="minorHAnsi" w:cs="ＭＳ 明朝" w:hint="eastAsia"/>
              </w:rPr>
              <w:t>leather</w:t>
            </w:r>
            <w:r w:rsidRPr="00F56393">
              <w:rPr>
                <w:rFonts w:asciiTheme="minorHAnsi" w:eastAsiaTheme="minorHAnsi" w:hAnsiTheme="minorHAnsi" w:cs="ＭＳ 明朝"/>
              </w:rPr>
              <w:t xml:space="preserve"> products"</w:t>
            </w:r>
          </w:p>
        </w:tc>
        <w:tc>
          <w:tcPr>
            <w:tcW w:w="2988" w:type="dxa"/>
            <w:vAlign w:val="center"/>
          </w:tcPr>
          <w:p w14:paraId="20E0CFAD" w14:textId="19C5795A" w:rsidR="00C46E1C" w:rsidRPr="00C46E1C" w:rsidRDefault="00F56393" w:rsidP="006D1C5F">
            <w:pPr>
              <w:spacing w:line="200" w:lineRule="exact"/>
              <w:rPr>
                <w:rFonts w:asciiTheme="minorHAnsi" w:eastAsiaTheme="minorHAnsi" w:hAnsiTheme="minorHAnsi" w:cs="ＭＳ 明朝"/>
              </w:rPr>
            </w:pPr>
            <w:r w:rsidRPr="00F56393">
              <w:rPr>
                <w:rFonts w:asciiTheme="minorHAnsi" w:eastAsiaTheme="minorHAnsi" w:hAnsiTheme="minorHAnsi" w:cs="ＭＳ 明朝"/>
              </w:rPr>
              <w:t>For companies with multiple locations, please submit one copy for each business site.</w:t>
            </w:r>
          </w:p>
        </w:tc>
        <w:tc>
          <w:tcPr>
            <w:tcW w:w="840" w:type="dxa"/>
          </w:tcPr>
          <w:p w14:paraId="6B8BEAC6" w14:textId="77777777" w:rsidR="00C46E1C" w:rsidRPr="00C46E1C" w:rsidRDefault="00C46E1C" w:rsidP="006D1C5F">
            <w:pPr>
              <w:spacing w:line="200" w:lineRule="exact"/>
              <w:rPr>
                <w:rFonts w:asciiTheme="minorHAnsi" w:eastAsiaTheme="minorHAnsi" w:hAnsiTheme="minorHAnsi" w:cs="ＭＳ 明朝"/>
                <w:sz w:val="18"/>
                <w:szCs w:val="18"/>
              </w:rPr>
            </w:pPr>
            <w:r w:rsidRPr="00C46E1C">
              <w:rPr>
                <w:rFonts w:asciiTheme="minorHAnsi" w:eastAsiaTheme="minorHAnsi" w:hAnsiTheme="minorHAnsi" w:cs="ＭＳ 明朝" w:hint="eastAsia"/>
                <w:sz w:val="18"/>
                <w:szCs w:val="18"/>
              </w:rPr>
              <w:t xml:space="preserve">　□</w:t>
            </w:r>
          </w:p>
        </w:tc>
      </w:tr>
      <w:tr w:rsidR="003466AB" w:rsidRPr="00C46E1C" w14:paraId="3C993345" w14:textId="77777777" w:rsidTr="00275444">
        <w:trPr>
          <w:trHeight w:val="485"/>
        </w:trPr>
        <w:tc>
          <w:tcPr>
            <w:tcW w:w="704" w:type="dxa"/>
            <w:vMerge w:val="restart"/>
            <w:textDirection w:val="tbRlV"/>
            <w:vAlign w:val="center"/>
          </w:tcPr>
          <w:p w14:paraId="1FA637E6" w14:textId="16FB5D13" w:rsidR="003466AB" w:rsidRPr="00C46E1C" w:rsidRDefault="00A73A35" w:rsidP="003466AB">
            <w:pPr>
              <w:spacing w:line="220" w:lineRule="exact"/>
              <w:ind w:left="113" w:right="113"/>
              <w:jc w:val="center"/>
              <w:rPr>
                <w:rFonts w:asciiTheme="minorHAnsi" w:eastAsiaTheme="minorHAnsi" w:hAnsiTheme="minorHAnsi" w:cs="ＭＳ 明朝"/>
                <w:sz w:val="16"/>
                <w:szCs w:val="16"/>
              </w:rPr>
            </w:pPr>
            <w:r w:rsidRPr="00A73A35">
              <w:rPr>
                <w:rFonts w:asciiTheme="minorHAnsi" w:eastAsiaTheme="minorHAnsi" w:hAnsiTheme="minorHAnsi" w:cs="ＭＳ 明朝"/>
                <w:sz w:val="16"/>
                <w:szCs w:val="16"/>
              </w:rPr>
              <w:t>Please attach them to 'Form No.2' and submit them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46BB23A2" w14:textId="5DEC4988" w:rsidR="003466AB" w:rsidRPr="00B308F6" w:rsidRDefault="003466AB" w:rsidP="003466AB">
            <w:pPr>
              <w:spacing w:line="220" w:lineRule="exact"/>
              <w:rPr>
                <w:rFonts w:asciiTheme="minorHAnsi" w:eastAsiaTheme="minorHAnsi" w:hAnsiTheme="minorHAnsi" w:cs="ＭＳ 明朝"/>
              </w:rPr>
            </w:pPr>
            <w:r w:rsidRPr="00B308F6">
              <w:rPr>
                <w:rFonts w:asciiTheme="minorHAnsi" w:eastAsiaTheme="minorHAnsi" w:hAnsiTheme="minorHAnsi" w:cs="ＭＳ 明朝" w:hint="eastAsia"/>
              </w:rPr>
              <w:t>1.Organizational Chart</w:t>
            </w:r>
          </w:p>
        </w:tc>
        <w:tc>
          <w:tcPr>
            <w:tcW w:w="2988" w:type="dxa"/>
          </w:tcPr>
          <w:p w14:paraId="1452D6B8" w14:textId="4A43C66E" w:rsidR="003466AB" w:rsidRPr="00C46E1C" w:rsidRDefault="003466AB" w:rsidP="003466AB">
            <w:pPr>
              <w:spacing w:line="200" w:lineRule="exact"/>
              <w:jc w:val="left"/>
              <w:rPr>
                <w:rFonts w:asciiTheme="minorHAnsi" w:eastAsiaTheme="minorHAnsi" w:hAnsiTheme="minorHAnsi" w:cs="ＭＳ 明朝"/>
              </w:rPr>
            </w:pPr>
            <w:r w:rsidRPr="005E36AA">
              <w:rPr>
                <w:rFonts w:asciiTheme="minorHAnsi" w:eastAsiaTheme="minorHAnsi" w:hAnsiTheme="minorHAnsi" w:cs="ＭＳ 明朝"/>
              </w:rPr>
              <w:t>Please submit one for each business site.</w:t>
            </w:r>
          </w:p>
        </w:tc>
        <w:tc>
          <w:tcPr>
            <w:tcW w:w="840" w:type="dxa"/>
          </w:tcPr>
          <w:p w14:paraId="490414A7" w14:textId="77777777" w:rsidR="003466AB" w:rsidRPr="00C46E1C" w:rsidRDefault="003466AB" w:rsidP="003466AB">
            <w:pPr>
              <w:spacing w:line="200" w:lineRule="exact"/>
              <w:rPr>
                <w:rFonts w:asciiTheme="minorHAnsi" w:eastAsiaTheme="minorHAnsi" w:hAnsiTheme="minorHAnsi" w:cs="ＭＳ 明朝"/>
                <w:sz w:val="18"/>
                <w:szCs w:val="18"/>
              </w:rPr>
            </w:pPr>
            <w:r w:rsidRPr="00C46E1C">
              <w:rPr>
                <w:rFonts w:asciiTheme="minorHAnsi" w:eastAsiaTheme="minorHAnsi" w:hAnsiTheme="minorHAnsi" w:cs="ＭＳ 明朝" w:hint="eastAsia"/>
                <w:sz w:val="18"/>
                <w:szCs w:val="18"/>
              </w:rPr>
              <w:t xml:space="preserve">　□</w:t>
            </w:r>
          </w:p>
        </w:tc>
      </w:tr>
      <w:tr w:rsidR="003466AB" w:rsidRPr="00C46E1C" w14:paraId="76FFB5EC" w14:textId="77777777" w:rsidTr="00275444">
        <w:trPr>
          <w:trHeight w:val="485"/>
        </w:trPr>
        <w:tc>
          <w:tcPr>
            <w:tcW w:w="704" w:type="dxa"/>
            <w:vMerge/>
            <w:vAlign w:val="center"/>
          </w:tcPr>
          <w:p w14:paraId="5C50A76B" w14:textId="77777777" w:rsidR="003466AB" w:rsidRPr="00C46E1C" w:rsidRDefault="003466AB" w:rsidP="003466AB">
            <w:pPr>
              <w:spacing w:line="220" w:lineRule="exact"/>
              <w:jc w:val="center"/>
              <w:rPr>
                <w:rFonts w:asciiTheme="minorHAnsi" w:eastAsiaTheme="minorHAnsi" w:hAnsiTheme="minorHAnsi" w:cs="ＭＳ 明朝"/>
                <w:sz w:val="14"/>
                <w:szCs w:val="1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D33AD68" w14:textId="42E42103" w:rsidR="003466AB" w:rsidRPr="00B308F6" w:rsidRDefault="003466AB" w:rsidP="003466AB">
            <w:pPr>
              <w:spacing w:line="220" w:lineRule="exact"/>
              <w:rPr>
                <w:rFonts w:asciiTheme="minorHAnsi" w:eastAsiaTheme="minorHAnsi" w:hAnsiTheme="minorHAnsi" w:cs="ＭＳ 明朝"/>
              </w:rPr>
            </w:pPr>
            <w:r w:rsidRPr="00B308F6">
              <w:rPr>
                <w:rFonts w:asciiTheme="minorHAnsi" w:eastAsiaTheme="minorHAnsi" w:hAnsiTheme="minorHAnsi" w:cs="ＭＳ 明朝" w:hint="eastAsia"/>
              </w:rPr>
              <w:t>2.</w:t>
            </w:r>
            <w:r w:rsidRPr="00B308F6">
              <w:rPr>
                <w:rFonts w:asciiTheme="minorHAnsi" w:eastAsiaTheme="minorHAnsi" w:hAnsiTheme="minorHAnsi" w:cs="ＭＳ 明朝"/>
              </w:rPr>
              <w:t xml:space="preserve">Factory layout </w:t>
            </w:r>
            <w:r w:rsidR="00CC0EE4">
              <w:rPr>
                <w:rFonts w:asciiTheme="minorHAnsi" w:eastAsiaTheme="minorHAnsi" w:hAnsiTheme="minorHAnsi" w:cs="ＭＳ 明朝" w:hint="eastAsia"/>
              </w:rPr>
              <w:t>map</w:t>
            </w:r>
            <w:r w:rsidRPr="00B308F6">
              <w:rPr>
                <w:rFonts w:asciiTheme="minorHAnsi" w:eastAsiaTheme="minorHAnsi" w:hAnsiTheme="minorHAnsi" w:cs="ＭＳ 明朝"/>
              </w:rPr>
              <w:t xml:space="preserve"> (including site map) and manufacturing equipment layout </w:t>
            </w:r>
          </w:p>
        </w:tc>
        <w:tc>
          <w:tcPr>
            <w:tcW w:w="2988" w:type="dxa"/>
          </w:tcPr>
          <w:p w14:paraId="62903A15" w14:textId="631D9266" w:rsidR="003466AB" w:rsidRPr="00C46E1C" w:rsidRDefault="003466AB" w:rsidP="003466AB">
            <w:pPr>
              <w:spacing w:line="200" w:lineRule="exact"/>
              <w:jc w:val="left"/>
              <w:rPr>
                <w:rFonts w:asciiTheme="minorHAnsi" w:eastAsiaTheme="minorHAnsi" w:hAnsiTheme="minorHAnsi" w:cs="ＭＳ 明朝"/>
              </w:rPr>
            </w:pPr>
            <w:r w:rsidRPr="005E36AA">
              <w:rPr>
                <w:rFonts w:asciiTheme="minorHAnsi" w:eastAsiaTheme="minorHAnsi" w:hAnsiTheme="minorHAnsi" w:cs="ＭＳ 明朝"/>
              </w:rPr>
              <w:t>Please submit one for each business site.</w:t>
            </w:r>
          </w:p>
        </w:tc>
        <w:tc>
          <w:tcPr>
            <w:tcW w:w="840" w:type="dxa"/>
          </w:tcPr>
          <w:p w14:paraId="52112686" w14:textId="77777777" w:rsidR="003466AB" w:rsidRPr="00C46E1C" w:rsidRDefault="003466AB" w:rsidP="003466AB">
            <w:pPr>
              <w:spacing w:line="200" w:lineRule="exact"/>
              <w:rPr>
                <w:rFonts w:asciiTheme="minorHAnsi" w:eastAsiaTheme="minorHAnsi" w:hAnsiTheme="minorHAnsi" w:cs="ＭＳ 明朝"/>
                <w:sz w:val="18"/>
                <w:szCs w:val="18"/>
              </w:rPr>
            </w:pPr>
            <w:r w:rsidRPr="00C46E1C">
              <w:rPr>
                <w:rFonts w:asciiTheme="minorHAnsi" w:eastAsiaTheme="minorHAnsi" w:hAnsiTheme="minorHAnsi" w:cs="ＭＳ 明朝" w:hint="eastAsia"/>
                <w:sz w:val="18"/>
                <w:szCs w:val="18"/>
              </w:rPr>
              <w:t xml:space="preserve">　□</w:t>
            </w:r>
          </w:p>
        </w:tc>
      </w:tr>
      <w:tr w:rsidR="003466AB" w:rsidRPr="00C46E1C" w14:paraId="616C8896" w14:textId="77777777" w:rsidTr="00275444">
        <w:trPr>
          <w:trHeight w:val="485"/>
        </w:trPr>
        <w:tc>
          <w:tcPr>
            <w:tcW w:w="704" w:type="dxa"/>
            <w:vMerge/>
            <w:vAlign w:val="center"/>
          </w:tcPr>
          <w:p w14:paraId="4AF3175E" w14:textId="77777777" w:rsidR="003466AB" w:rsidRPr="00C46E1C" w:rsidRDefault="003466AB" w:rsidP="003466AB">
            <w:pPr>
              <w:spacing w:line="220" w:lineRule="exact"/>
              <w:jc w:val="center"/>
              <w:rPr>
                <w:rFonts w:asciiTheme="minorHAnsi" w:eastAsiaTheme="minorHAnsi" w:hAnsiTheme="minorHAnsi" w:cs="ＭＳ 明朝"/>
                <w:sz w:val="14"/>
                <w:szCs w:val="1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AD45C12" w14:textId="7C630DE1" w:rsidR="003466AB" w:rsidRPr="00B308F6" w:rsidRDefault="003466AB" w:rsidP="003466AB">
            <w:pPr>
              <w:spacing w:line="220" w:lineRule="exact"/>
              <w:rPr>
                <w:rFonts w:asciiTheme="minorHAnsi" w:eastAsiaTheme="minorHAnsi" w:hAnsiTheme="minorHAnsi" w:cs="ＭＳ 明朝"/>
              </w:rPr>
            </w:pPr>
            <w:r w:rsidRPr="00B308F6">
              <w:rPr>
                <w:rFonts w:asciiTheme="minorHAnsi" w:eastAsiaTheme="minorHAnsi" w:hAnsiTheme="minorHAnsi" w:cs="ＭＳ 明朝" w:hint="eastAsia"/>
              </w:rPr>
              <w:t>3.</w:t>
            </w:r>
            <w:r w:rsidRPr="00B308F6">
              <w:rPr>
                <w:rFonts w:asciiTheme="minorHAnsi" w:eastAsiaTheme="minorHAnsi" w:hAnsiTheme="minorHAnsi" w:cs="ＭＳ 明朝"/>
              </w:rPr>
              <w:t>Copy of documents showing the source of raw materials</w:t>
            </w:r>
          </w:p>
        </w:tc>
        <w:tc>
          <w:tcPr>
            <w:tcW w:w="2988" w:type="dxa"/>
          </w:tcPr>
          <w:p w14:paraId="6FDD0018" w14:textId="3AB96DB8" w:rsidR="003466AB" w:rsidRPr="00C46E1C" w:rsidRDefault="003466AB" w:rsidP="003466AB">
            <w:pPr>
              <w:spacing w:line="200" w:lineRule="exact"/>
              <w:jc w:val="left"/>
              <w:rPr>
                <w:rFonts w:asciiTheme="minorHAnsi" w:eastAsiaTheme="minorHAnsi" w:hAnsiTheme="minorHAnsi" w:cs="ＭＳ 明朝"/>
              </w:rPr>
            </w:pPr>
            <w:r w:rsidRPr="005E36AA">
              <w:rPr>
                <w:rFonts w:asciiTheme="minorHAnsi" w:eastAsiaTheme="minorHAnsi" w:hAnsiTheme="minorHAnsi" w:cs="ＭＳ 明朝"/>
              </w:rPr>
              <w:t>Please submit one for each business site.</w:t>
            </w:r>
          </w:p>
        </w:tc>
        <w:tc>
          <w:tcPr>
            <w:tcW w:w="840" w:type="dxa"/>
          </w:tcPr>
          <w:p w14:paraId="0C5985BE" w14:textId="77777777" w:rsidR="003466AB" w:rsidRPr="00C46E1C" w:rsidRDefault="003466AB" w:rsidP="003466AB">
            <w:pPr>
              <w:spacing w:line="200" w:lineRule="exact"/>
              <w:rPr>
                <w:rFonts w:asciiTheme="minorHAnsi" w:eastAsiaTheme="minorHAnsi" w:hAnsiTheme="minorHAnsi" w:cs="ＭＳ 明朝"/>
                <w:sz w:val="18"/>
                <w:szCs w:val="18"/>
              </w:rPr>
            </w:pPr>
            <w:r w:rsidRPr="00C46E1C">
              <w:rPr>
                <w:rFonts w:asciiTheme="minorHAnsi" w:eastAsiaTheme="minorHAnsi" w:hAnsiTheme="minorHAnsi" w:cs="ＭＳ 明朝" w:hint="eastAsia"/>
                <w:sz w:val="18"/>
                <w:szCs w:val="18"/>
              </w:rPr>
              <w:t xml:space="preserve">　□</w:t>
            </w:r>
          </w:p>
        </w:tc>
      </w:tr>
      <w:tr w:rsidR="003466AB" w:rsidRPr="00C46E1C" w14:paraId="6314D2A8" w14:textId="77777777" w:rsidTr="00275444">
        <w:trPr>
          <w:trHeight w:val="485"/>
        </w:trPr>
        <w:tc>
          <w:tcPr>
            <w:tcW w:w="704" w:type="dxa"/>
            <w:vMerge/>
            <w:vAlign w:val="center"/>
          </w:tcPr>
          <w:p w14:paraId="1BC0D609" w14:textId="77777777" w:rsidR="003466AB" w:rsidRPr="00C46E1C" w:rsidRDefault="003466AB" w:rsidP="003466AB">
            <w:pPr>
              <w:spacing w:line="220" w:lineRule="exact"/>
              <w:jc w:val="center"/>
              <w:rPr>
                <w:rFonts w:asciiTheme="minorHAnsi" w:eastAsiaTheme="minorHAnsi" w:hAnsiTheme="minorHAnsi" w:cs="ＭＳ 明朝"/>
                <w:sz w:val="14"/>
                <w:szCs w:val="1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FDFCE31" w14:textId="08A26AA5" w:rsidR="003466AB" w:rsidRPr="00B308F6" w:rsidRDefault="003466AB" w:rsidP="003466AB">
            <w:pPr>
              <w:spacing w:line="220" w:lineRule="exact"/>
              <w:rPr>
                <w:rFonts w:asciiTheme="minorHAnsi" w:eastAsiaTheme="minorHAnsi" w:hAnsiTheme="minorHAnsi" w:cs="ＭＳ 明朝"/>
              </w:rPr>
            </w:pPr>
            <w:r w:rsidRPr="00B308F6">
              <w:rPr>
                <w:rFonts w:asciiTheme="minorHAnsi" w:eastAsiaTheme="minorHAnsi" w:hAnsiTheme="minorHAnsi" w:hint="eastAsia"/>
              </w:rPr>
              <w:t>4.</w:t>
            </w:r>
            <w:r w:rsidRPr="00B308F6">
              <w:rPr>
                <w:rFonts w:asciiTheme="minorHAnsi" w:eastAsiaTheme="minorHAnsi" w:hAnsiTheme="minorHAnsi"/>
              </w:rPr>
              <w:t>Manufacturing process flowchart</w:t>
            </w:r>
          </w:p>
        </w:tc>
        <w:tc>
          <w:tcPr>
            <w:tcW w:w="2988" w:type="dxa"/>
          </w:tcPr>
          <w:p w14:paraId="57F60D1C" w14:textId="4DE51C96" w:rsidR="003466AB" w:rsidRPr="00C46E1C" w:rsidRDefault="003466AB" w:rsidP="003466AB">
            <w:pPr>
              <w:spacing w:line="200" w:lineRule="exact"/>
              <w:jc w:val="left"/>
              <w:rPr>
                <w:rFonts w:asciiTheme="minorHAnsi" w:eastAsiaTheme="minorHAnsi" w:hAnsiTheme="minorHAnsi" w:cs="ＭＳ 明朝"/>
              </w:rPr>
            </w:pPr>
            <w:r w:rsidRPr="005E36AA">
              <w:rPr>
                <w:rFonts w:asciiTheme="minorHAnsi" w:eastAsiaTheme="minorHAnsi" w:hAnsiTheme="minorHAnsi" w:cs="ＭＳ 明朝"/>
              </w:rPr>
              <w:t>Please submit one for each business site.</w:t>
            </w:r>
          </w:p>
        </w:tc>
        <w:tc>
          <w:tcPr>
            <w:tcW w:w="840" w:type="dxa"/>
          </w:tcPr>
          <w:p w14:paraId="1561C6D0" w14:textId="77777777" w:rsidR="003466AB" w:rsidRPr="00C46E1C" w:rsidRDefault="003466AB" w:rsidP="003466AB">
            <w:pPr>
              <w:spacing w:line="200" w:lineRule="exact"/>
              <w:rPr>
                <w:rFonts w:asciiTheme="minorHAnsi" w:eastAsiaTheme="minorHAnsi" w:hAnsiTheme="minorHAnsi" w:cs="ＭＳ 明朝"/>
                <w:sz w:val="18"/>
                <w:szCs w:val="18"/>
              </w:rPr>
            </w:pPr>
            <w:r w:rsidRPr="00C46E1C">
              <w:rPr>
                <w:rFonts w:asciiTheme="minorHAnsi" w:eastAsiaTheme="minorHAnsi" w:hAnsiTheme="minorHAnsi" w:cs="ＭＳ 明朝" w:hint="eastAsia"/>
                <w:sz w:val="18"/>
                <w:szCs w:val="18"/>
              </w:rPr>
              <w:t xml:space="preserve">　□</w:t>
            </w:r>
          </w:p>
        </w:tc>
      </w:tr>
      <w:tr w:rsidR="003466AB" w:rsidRPr="00C46E1C" w14:paraId="7AF59930" w14:textId="77777777" w:rsidTr="00275444">
        <w:trPr>
          <w:trHeight w:val="485"/>
        </w:trPr>
        <w:tc>
          <w:tcPr>
            <w:tcW w:w="704" w:type="dxa"/>
            <w:vMerge/>
            <w:vAlign w:val="center"/>
          </w:tcPr>
          <w:p w14:paraId="30E2609B" w14:textId="77777777" w:rsidR="003466AB" w:rsidRPr="00C46E1C" w:rsidRDefault="003466AB" w:rsidP="003466AB">
            <w:pPr>
              <w:spacing w:line="220" w:lineRule="exact"/>
              <w:jc w:val="center"/>
              <w:rPr>
                <w:rFonts w:asciiTheme="minorHAnsi" w:eastAsiaTheme="minorHAnsi" w:hAnsiTheme="minorHAnsi" w:cs="ＭＳ 明朝"/>
                <w:sz w:val="14"/>
                <w:szCs w:val="1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7A0F186" w14:textId="3DD1E242" w:rsidR="003466AB" w:rsidRPr="00B308F6" w:rsidRDefault="003466AB" w:rsidP="003466AB">
            <w:pPr>
              <w:spacing w:line="220" w:lineRule="exact"/>
              <w:rPr>
                <w:rFonts w:asciiTheme="minorHAnsi" w:eastAsiaTheme="minorHAnsi" w:hAnsiTheme="minorHAnsi" w:cs="ＭＳ 明朝"/>
              </w:rPr>
            </w:pPr>
            <w:r w:rsidRPr="00B308F6">
              <w:rPr>
                <w:rFonts w:asciiTheme="minorHAnsi" w:eastAsiaTheme="minorHAnsi" w:hAnsiTheme="minorHAnsi" w:hint="eastAsia"/>
              </w:rPr>
              <w:t>5.</w:t>
            </w:r>
            <w:r w:rsidRPr="00B308F6">
              <w:rPr>
                <w:rFonts w:asciiTheme="minorHAnsi" w:eastAsiaTheme="minorHAnsi" w:hAnsiTheme="minorHAnsi"/>
              </w:rPr>
              <w:t>Copy of documents certifying proper wastewater treatment</w:t>
            </w:r>
          </w:p>
        </w:tc>
        <w:tc>
          <w:tcPr>
            <w:tcW w:w="2988" w:type="dxa"/>
          </w:tcPr>
          <w:p w14:paraId="745E8C00" w14:textId="6B152A99" w:rsidR="003466AB" w:rsidRPr="00C46E1C" w:rsidRDefault="003466AB" w:rsidP="003466AB">
            <w:pPr>
              <w:spacing w:line="200" w:lineRule="exact"/>
              <w:jc w:val="left"/>
              <w:rPr>
                <w:rFonts w:asciiTheme="minorHAnsi" w:eastAsiaTheme="minorHAnsi" w:hAnsiTheme="minorHAnsi" w:cs="ＭＳ 明朝"/>
              </w:rPr>
            </w:pPr>
            <w:r w:rsidRPr="005E36AA">
              <w:rPr>
                <w:rFonts w:asciiTheme="minorHAnsi" w:eastAsiaTheme="minorHAnsi" w:hAnsiTheme="minorHAnsi" w:cs="ＭＳ 明朝"/>
              </w:rPr>
              <w:t>Please submit one for each business site.</w:t>
            </w:r>
          </w:p>
        </w:tc>
        <w:tc>
          <w:tcPr>
            <w:tcW w:w="840" w:type="dxa"/>
          </w:tcPr>
          <w:p w14:paraId="6A2DD29C" w14:textId="77777777" w:rsidR="003466AB" w:rsidRPr="00C46E1C" w:rsidRDefault="003466AB" w:rsidP="003466AB">
            <w:pPr>
              <w:spacing w:line="200" w:lineRule="exact"/>
              <w:rPr>
                <w:rFonts w:asciiTheme="minorHAnsi" w:eastAsiaTheme="minorHAnsi" w:hAnsiTheme="minorHAnsi" w:cs="ＭＳ 明朝"/>
                <w:sz w:val="18"/>
                <w:szCs w:val="18"/>
              </w:rPr>
            </w:pPr>
            <w:r w:rsidRPr="00C46E1C">
              <w:rPr>
                <w:rFonts w:asciiTheme="minorHAnsi" w:eastAsiaTheme="minorHAnsi" w:hAnsiTheme="minorHAnsi" w:cs="ＭＳ 明朝" w:hint="eastAsia"/>
                <w:sz w:val="18"/>
                <w:szCs w:val="18"/>
              </w:rPr>
              <w:t xml:space="preserve">　□</w:t>
            </w:r>
          </w:p>
        </w:tc>
      </w:tr>
      <w:tr w:rsidR="003466AB" w:rsidRPr="00C46E1C" w14:paraId="68E058AE" w14:textId="77777777" w:rsidTr="00275444">
        <w:trPr>
          <w:trHeight w:val="485"/>
        </w:trPr>
        <w:tc>
          <w:tcPr>
            <w:tcW w:w="704" w:type="dxa"/>
            <w:vMerge/>
            <w:vAlign w:val="center"/>
          </w:tcPr>
          <w:p w14:paraId="3B02C392" w14:textId="77777777" w:rsidR="003466AB" w:rsidRPr="00C46E1C" w:rsidRDefault="003466AB" w:rsidP="003466AB">
            <w:pPr>
              <w:spacing w:line="220" w:lineRule="exact"/>
              <w:jc w:val="center"/>
              <w:rPr>
                <w:rFonts w:asciiTheme="minorHAnsi" w:eastAsiaTheme="minorHAnsi" w:hAnsiTheme="minorHAnsi" w:cs="ＭＳ 明朝"/>
                <w:sz w:val="14"/>
                <w:szCs w:val="1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41578B3" w14:textId="124A41B1" w:rsidR="003466AB" w:rsidRPr="00B308F6" w:rsidRDefault="003466AB" w:rsidP="003466AB">
            <w:pPr>
              <w:spacing w:line="220" w:lineRule="exact"/>
              <w:rPr>
                <w:rFonts w:asciiTheme="minorHAnsi" w:eastAsiaTheme="minorHAnsi" w:hAnsiTheme="minorHAnsi" w:cs="ＭＳ 明朝"/>
              </w:rPr>
            </w:pPr>
            <w:r w:rsidRPr="00B308F6">
              <w:rPr>
                <w:rFonts w:asciiTheme="minorHAnsi" w:eastAsiaTheme="minorHAnsi" w:hAnsiTheme="minorHAnsi" w:hint="eastAsia"/>
              </w:rPr>
              <w:t>6.</w:t>
            </w:r>
            <w:r w:rsidRPr="00B308F6">
              <w:rPr>
                <w:rFonts w:asciiTheme="minorHAnsi" w:eastAsiaTheme="minorHAnsi" w:hAnsiTheme="minorHAnsi"/>
              </w:rPr>
              <w:t>Copy of documents certifying proper waste disposal</w:t>
            </w:r>
          </w:p>
        </w:tc>
        <w:tc>
          <w:tcPr>
            <w:tcW w:w="2988" w:type="dxa"/>
          </w:tcPr>
          <w:p w14:paraId="76C461DC" w14:textId="50FE3DB4" w:rsidR="003466AB" w:rsidRPr="00C46E1C" w:rsidRDefault="003466AB" w:rsidP="003466AB">
            <w:pPr>
              <w:spacing w:line="200" w:lineRule="exact"/>
              <w:jc w:val="left"/>
              <w:rPr>
                <w:rFonts w:asciiTheme="minorHAnsi" w:eastAsiaTheme="minorHAnsi" w:hAnsiTheme="minorHAnsi" w:cs="ＭＳ 明朝"/>
              </w:rPr>
            </w:pPr>
            <w:r w:rsidRPr="005E36AA">
              <w:rPr>
                <w:rFonts w:asciiTheme="minorHAnsi" w:eastAsiaTheme="minorHAnsi" w:hAnsiTheme="minorHAnsi" w:cs="ＭＳ 明朝"/>
              </w:rPr>
              <w:t>Please submit one for each business site.</w:t>
            </w:r>
          </w:p>
        </w:tc>
        <w:tc>
          <w:tcPr>
            <w:tcW w:w="840" w:type="dxa"/>
          </w:tcPr>
          <w:p w14:paraId="66EB386B" w14:textId="77777777" w:rsidR="003466AB" w:rsidRPr="00C46E1C" w:rsidRDefault="003466AB" w:rsidP="003466AB">
            <w:pPr>
              <w:spacing w:line="200" w:lineRule="exact"/>
              <w:rPr>
                <w:rFonts w:asciiTheme="minorHAnsi" w:eastAsiaTheme="minorHAnsi" w:hAnsiTheme="minorHAnsi" w:cs="ＭＳ 明朝"/>
                <w:sz w:val="18"/>
                <w:szCs w:val="18"/>
              </w:rPr>
            </w:pPr>
            <w:r w:rsidRPr="00C46E1C">
              <w:rPr>
                <w:rFonts w:asciiTheme="minorHAnsi" w:eastAsiaTheme="minorHAnsi" w:hAnsiTheme="minorHAnsi" w:cs="ＭＳ 明朝" w:hint="eastAsia"/>
                <w:sz w:val="18"/>
                <w:szCs w:val="18"/>
              </w:rPr>
              <w:t xml:space="preserve">　□</w:t>
            </w:r>
          </w:p>
        </w:tc>
      </w:tr>
      <w:tr w:rsidR="003466AB" w:rsidRPr="00C46E1C" w14:paraId="60FEFA5E" w14:textId="77777777" w:rsidTr="00275444">
        <w:trPr>
          <w:trHeight w:val="485"/>
        </w:trPr>
        <w:tc>
          <w:tcPr>
            <w:tcW w:w="704" w:type="dxa"/>
            <w:vMerge/>
            <w:vAlign w:val="center"/>
          </w:tcPr>
          <w:p w14:paraId="01B6F610" w14:textId="77777777" w:rsidR="003466AB" w:rsidRPr="00C46E1C" w:rsidRDefault="003466AB" w:rsidP="003466AB">
            <w:pPr>
              <w:spacing w:line="220" w:lineRule="exact"/>
              <w:jc w:val="center"/>
              <w:rPr>
                <w:rFonts w:asciiTheme="minorHAnsi" w:eastAsiaTheme="minorHAnsi" w:hAnsiTheme="minorHAnsi" w:cs="ＭＳ 明朝"/>
                <w:sz w:val="14"/>
                <w:szCs w:val="1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30A7809" w14:textId="522DDC8F" w:rsidR="003466AB" w:rsidRPr="00B308F6" w:rsidRDefault="003466AB" w:rsidP="003466AB">
            <w:pPr>
              <w:spacing w:line="220" w:lineRule="exact"/>
              <w:rPr>
                <w:rFonts w:asciiTheme="minorHAnsi" w:eastAsiaTheme="minorHAnsi" w:hAnsiTheme="minorHAnsi" w:cs="ＭＳ 明朝"/>
              </w:rPr>
            </w:pPr>
            <w:r w:rsidRPr="00B308F6">
              <w:rPr>
                <w:rFonts w:asciiTheme="minorHAnsi" w:eastAsiaTheme="minorHAnsi" w:hAnsiTheme="minorHAnsi" w:hint="eastAsia"/>
              </w:rPr>
              <w:t>7.</w:t>
            </w:r>
            <w:r w:rsidRPr="00B308F6">
              <w:rPr>
                <w:rFonts w:asciiTheme="minorHAnsi" w:eastAsiaTheme="minorHAnsi" w:hAnsiTheme="minorHAnsi"/>
              </w:rPr>
              <w:t>Copy of documents for quality inspection of leather/leather products</w:t>
            </w:r>
          </w:p>
        </w:tc>
        <w:tc>
          <w:tcPr>
            <w:tcW w:w="2988" w:type="dxa"/>
          </w:tcPr>
          <w:p w14:paraId="23ABE244" w14:textId="31384194" w:rsidR="003466AB" w:rsidRPr="00C46E1C" w:rsidRDefault="003466AB" w:rsidP="003466AB">
            <w:pPr>
              <w:spacing w:line="200" w:lineRule="exact"/>
              <w:jc w:val="left"/>
              <w:rPr>
                <w:rFonts w:asciiTheme="minorHAnsi" w:eastAsiaTheme="minorHAnsi" w:hAnsiTheme="minorHAnsi" w:cs="ＭＳ 明朝"/>
              </w:rPr>
            </w:pPr>
            <w:r w:rsidRPr="005E36AA">
              <w:rPr>
                <w:rFonts w:asciiTheme="minorHAnsi" w:eastAsiaTheme="minorHAnsi" w:hAnsiTheme="minorHAnsi" w:cs="ＭＳ 明朝"/>
              </w:rPr>
              <w:t>Please submit one for each business site.</w:t>
            </w:r>
          </w:p>
        </w:tc>
        <w:tc>
          <w:tcPr>
            <w:tcW w:w="840" w:type="dxa"/>
          </w:tcPr>
          <w:p w14:paraId="141411E3" w14:textId="77777777" w:rsidR="003466AB" w:rsidRPr="00C46E1C" w:rsidRDefault="003466AB" w:rsidP="003466AB">
            <w:pPr>
              <w:spacing w:line="200" w:lineRule="exact"/>
              <w:rPr>
                <w:rFonts w:asciiTheme="minorHAnsi" w:eastAsiaTheme="minorHAnsi" w:hAnsiTheme="minorHAnsi" w:cs="ＭＳ 明朝"/>
                <w:sz w:val="18"/>
                <w:szCs w:val="18"/>
              </w:rPr>
            </w:pPr>
            <w:r w:rsidRPr="00C46E1C">
              <w:rPr>
                <w:rFonts w:asciiTheme="minorHAnsi" w:eastAsiaTheme="minorHAnsi" w:hAnsiTheme="minorHAnsi" w:cs="ＭＳ 明朝" w:hint="eastAsia"/>
                <w:sz w:val="18"/>
                <w:szCs w:val="18"/>
              </w:rPr>
              <w:t xml:space="preserve">　□</w:t>
            </w:r>
          </w:p>
        </w:tc>
      </w:tr>
      <w:tr w:rsidR="003466AB" w:rsidRPr="00C46E1C" w14:paraId="0883A35D" w14:textId="77777777" w:rsidTr="00275444">
        <w:trPr>
          <w:trHeight w:val="485"/>
        </w:trPr>
        <w:tc>
          <w:tcPr>
            <w:tcW w:w="704" w:type="dxa"/>
            <w:vMerge/>
            <w:vAlign w:val="center"/>
          </w:tcPr>
          <w:p w14:paraId="30D7DE3D" w14:textId="77777777" w:rsidR="003466AB" w:rsidRPr="00C46E1C" w:rsidRDefault="003466AB" w:rsidP="003466AB">
            <w:pPr>
              <w:spacing w:line="220" w:lineRule="exact"/>
              <w:jc w:val="center"/>
              <w:rPr>
                <w:rFonts w:asciiTheme="minorHAnsi" w:eastAsiaTheme="minorHAnsi" w:hAnsiTheme="minorHAnsi" w:cs="ＭＳ 明朝"/>
                <w:sz w:val="14"/>
                <w:szCs w:val="1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47587D3" w14:textId="29F4ACC7" w:rsidR="003466AB" w:rsidRPr="00B308F6" w:rsidRDefault="003466AB" w:rsidP="003466AB">
            <w:pPr>
              <w:spacing w:line="220" w:lineRule="exact"/>
              <w:rPr>
                <w:rFonts w:asciiTheme="minorHAnsi" w:eastAsiaTheme="minorHAnsi" w:hAnsiTheme="minorHAnsi" w:cs="ＭＳ 明朝"/>
              </w:rPr>
            </w:pPr>
            <w:r w:rsidRPr="00B308F6">
              <w:rPr>
                <w:rFonts w:asciiTheme="minorHAnsi" w:eastAsiaTheme="minorHAnsi" w:hAnsiTheme="minorHAnsi" w:hint="eastAsia"/>
              </w:rPr>
              <w:t>8.</w:t>
            </w:r>
            <w:r w:rsidRPr="00B308F6">
              <w:rPr>
                <w:rFonts w:asciiTheme="minorHAnsi" w:eastAsiaTheme="minorHAnsi" w:hAnsiTheme="minorHAnsi"/>
              </w:rPr>
              <w:t>Raw material acceptance inspection records</w:t>
            </w:r>
          </w:p>
        </w:tc>
        <w:tc>
          <w:tcPr>
            <w:tcW w:w="2988" w:type="dxa"/>
          </w:tcPr>
          <w:p w14:paraId="0BE8964D" w14:textId="54B98F5F" w:rsidR="003466AB" w:rsidRPr="00C46E1C" w:rsidRDefault="003466AB" w:rsidP="003466AB">
            <w:pPr>
              <w:spacing w:line="200" w:lineRule="exact"/>
              <w:jc w:val="left"/>
              <w:rPr>
                <w:rFonts w:asciiTheme="minorHAnsi" w:eastAsiaTheme="minorHAnsi" w:hAnsiTheme="minorHAnsi" w:cs="ＭＳ 明朝"/>
              </w:rPr>
            </w:pPr>
            <w:r w:rsidRPr="005E36AA">
              <w:rPr>
                <w:rFonts w:asciiTheme="minorHAnsi" w:eastAsiaTheme="minorHAnsi" w:hAnsiTheme="minorHAnsi" w:cs="ＭＳ 明朝"/>
              </w:rPr>
              <w:t>Please submit one for each business site.</w:t>
            </w:r>
          </w:p>
        </w:tc>
        <w:tc>
          <w:tcPr>
            <w:tcW w:w="840" w:type="dxa"/>
          </w:tcPr>
          <w:p w14:paraId="74DAC9FB" w14:textId="77777777" w:rsidR="003466AB" w:rsidRPr="00C46E1C" w:rsidRDefault="003466AB" w:rsidP="003466AB">
            <w:pPr>
              <w:spacing w:line="200" w:lineRule="exact"/>
              <w:rPr>
                <w:rFonts w:asciiTheme="minorHAnsi" w:eastAsiaTheme="minorHAnsi" w:hAnsiTheme="minorHAnsi" w:cs="ＭＳ 明朝"/>
                <w:sz w:val="18"/>
                <w:szCs w:val="18"/>
              </w:rPr>
            </w:pPr>
            <w:r w:rsidRPr="00C46E1C">
              <w:rPr>
                <w:rFonts w:asciiTheme="minorHAnsi" w:eastAsiaTheme="minorHAnsi" w:hAnsiTheme="minorHAnsi" w:cs="ＭＳ 明朝" w:hint="eastAsia"/>
                <w:sz w:val="18"/>
                <w:szCs w:val="18"/>
              </w:rPr>
              <w:t xml:space="preserve">　□</w:t>
            </w:r>
          </w:p>
        </w:tc>
      </w:tr>
      <w:tr w:rsidR="003466AB" w:rsidRPr="00C46E1C" w14:paraId="19F56471" w14:textId="77777777" w:rsidTr="00275444">
        <w:trPr>
          <w:trHeight w:val="485"/>
        </w:trPr>
        <w:tc>
          <w:tcPr>
            <w:tcW w:w="704" w:type="dxa"/>
            <w:vMerge/>
            <w:vAlign w:val="center"/>
          </w:tcPr>
          <w:p w14:paraId="3D1EDFF5" w14:textId="77777777" w:rsidR="003466AB" w:rsidRPr="00C46E1C" w:rsidRDefault="003466AB" w:rsidP="003466AB">
            <w:pPr>
              <w:spacing w:line="220" w:lineRule="exact"/>
              <w:jc w:val="center"/>
              <w:rPr>
                <w:rFonts w:asciiTheme="minorHAnsi" w:eastAsiaTheme="minorHAnsi" w:hAnsiTheme="minorHAnsi" w:cs="ＭＳ 明朝"/>
                <w:sz w:val="14"/>
                <w:szCs w:val="1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482842E" w14:textId="4EAE6D77" w:rsidR="003466AB" w:rsidRPr="00B308F6" w:rsidRDefault="003466AB" w:rsidP="003466AB">
            <w:pPr>
              <w:spacing w:line="220" w:lineRule="exact"/>
              <w:rPr>
                <w:rFonts w:asciiTheme="minorHAnsi" w:eastAsiaTheme="minorHAnsi" w:hAnsiTheme="minorHAnsi" w:cs="ＭＳ 明朝"/>
              </w:rPr>
            </w:pPr>
            <w:r w:rsidRPr="00B308F6">
              <w:rPr>
                <w:rFonts w:asciiTheme="minorHAnsi" w:eastAsiaTheme="minorHAnsi" w:hAnsiTheme="minorHAnsi" w:hint="eastAsia"/>
              </w:rPr>
              <w:t>9.</w:t>
            </w:r>
            <w:r w:rsidRPr="00B308F6">
              <w:rPr>
                <w:rFonts w:asciiTheme="minorHAnsi" w:eastAsiaTheme="minorHAnsi" w:hAnsiTheme="minorHAnsi"/>
              </w:rPr>
              <w:t>Complaint handling records</w:t>
            </w:r>
          </w:p>
        </w:tc>
        <w:tc>
          <w:tcPr>
            <w:tcW w:w="2988" w:type="dxa"/>
          </w:tcPr>
          <w:p w14:paraId="7E15D22B" w14:textId="2D294280" w:rsidR="003466AB" w:rsidRPr="00C46E1C" w:rsidRDefault="003466AB" w:rsidP="003466AB">
            <w:pPr>
              <w:spacing w:line="200" w:lineRule="exact"/>
              <w:jc w:val="left"/>
              <w:rPr>
                <w:rFonts w:asciiTheme="minorHAnsi" w:eastAsiaTheme="minorHAnsi" w:hAnsiTheme="minorHAnsi" w:cs="ＭＳ 明朝"/>
              </w:rPr>
            </w:pPr>
            <w:r w:rsidRPr="005E36AA">
              <w:rPr>
                <w:rFonts w:asciiTheme="minorHAnsi" w:eastAsiaTheme="minorHAnsi" w:hAnsiTheme="minorHAnsi" w:cs="ＭＳ 明朝"/>
              </w:rPr>
              <w:t>Please submit one for each business site.</w:t>
            </w:r>
          </w:p>
        </w:tc>
        <w:tc>
          <w:tcPr>
            <w:tcW w:w="840" w:type="dxa"/>
          </w:tcPr>
          <w:p w14:paraId="262CA652" w14:textId="77777777" w:rsidR="003466AB" w:rsidRPr="00C46E1C" w:rsidRDefault="003466AB" w:rsidP="003466AB">
            <w:pPr>
              <w:spacing w:line="200" w:lineRule="exact"/>
              <w:rPr>
                <w:rFonts w:asciiTheme="minorHAnsi" w:eastAsiaTheme="minorHAnsi" w:hAnsiTheme="minorHAnsi" w:cs="ＭＳ 明朝"/>
                <w:sz w:val="18"/>
                <w:szCs w:val="18"/>
              </w:rPr>
            </w:pPr>
            <w:r w:rsidRPr="00C46E1C">
              <w:rPr>
                <w:rFonts w:asciiTheme="minorHAnsi" w:eastAsiaTheme="minorHAnsi" w:hAnsiTheme="minorHAnsi" w:cs="ＭＳ 明朝" w:hint="eastAsia"/>
                <w:sz w:val="18"/>
                <w:szCs w:val="18"/>
              </w:rPr>
              <w:t xml:space="preserve">　□</w:t>
            </w:r>
          </w:p>
        </w:tc>
      </w:tr>
      <w:tr w:rsidR="003466AB" w:rsidRPr="00C46E1C" w14:paraId="696ECD69" w14:textId="77777777" w:rsidTr="00275444">
        <w:trPr>
          <w:trHeight w:val="485"/>
        </w:trPr>
        <w:tc>
          <w:tcPr>
            <w:tcW w:w="704" w:type="dxa"/>
            <w:vMerge/>
            <w:vAlign w:val="center"/>
          </w:tcPr>
          <w:p w14:paraId="761B15EB" w14:textId="77777777" w:rsidR="003466AB" w:rsidRPr="00C46E1C" w:rsidRDefault="003466AB" w:rsidP="003466AB">
            <w:pPr>
              <w:spacing w:line="220" w:lineRule="exact"/>
              <w:jc w:val="center"/>
              <w:rPr>
                <w:rFonts w:asciiTheme="minorHAnsi" w:eastAsiaTheme="minorHAnsi" w:hAnsiTheme="minorHAnsi" w:cs="ＭＳ 明朝"/>
                <w:sz w:val="14"/>
                <w:szCs w:val="1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824D488" w14:textId="520B6516" w:rsidR="003466AB" w:rsidRPr="00B308F6" w:rsidRDefault="003466AB" w:rsidP="003466AB">
            <w:pPr>
              <w:spacing w:line="220" w:lineRule="exact"/>
              <w:rPr>
                <w:rFonts w:asciiTheme="minorHAnsi" w:eastAsiaTheme="minorHAnsi" w:hAnsiTheme="minorHAnsi" w:cs="ＭＳ 明朝"/>
              </w:rPr>
            </w:pPr>
            <w:r w:rsidRPr="00B308F6">
              <w:rPr>
                <w:rFonts w:asciiTheme="minorHAnsi" w:eastAsiaTheme="minorHAnsi" w:hAnsiTheme="minorHAnsi" w:hint="eastAsia"/>
              </w:rPr>
              <w:t>10.</w:t>
            </w:r>
            <w:r w:rsidRPr="00B308F6">
              <w:rPr>
                <w:rFonts w:asciiTheme="minorHAnsi" w:eastAsiaTheme="minorHAnsi" w:hAnsiTheme="minorHAnsi"/>
              </w:rPr>
              <w:t>Copy of documents certifying that the main leather has been tested for chemicals as specified in the Japan Eco Leather Gold certification</w:t>
            </w:r>
          </w:p>
        </w:tc>
        <w:tc>
          <w:tcPr>
            <w:tcW w:w="2988" w:type="dxa"/>
          </w:tcPr>
          <w:p w14:paraId="07FA1823" w14:textId="5D81F281" w:rsidR="003466AB" w:rsidRPr="00C46E1C" w:rsidRDefault="003466AB" w:rsidP="003466AB">
            <w:pPr>
              <w:spacing w:line="200" w:lineRule="exact"/>
              <w:jc w:val="left"/>
              <w:rPr>
                <w:rFonts w:asciiTheme="minorHAnsi" w:eastAsiaTheme="minorHAnsi" w:hAnsiTheme="minorHAnsi" w:cs="ＭＳ 明朝"/>
              </w:rPr>
            </w:pPr>
            <w:r w:rsidRPr="005E36AA">
              <w:rPr>
                <w:rFonts w:asciiTheme="minorHAnsi" w:eastAsiaTheme="minorHAnsi" w:hAnsiTheme="minorHAnsi" w:cs="ＭＳ 明朝"/>
              </w:rPr>
              <w:t>Please submit one for each business site.</w:t>
            </w:r>
          </w:p>
        </w:tc>
        <w:tc>
          <w:tcPr>
            <w:tcW w:w="840" w:type="dxa"/>
          </w:tcPr>
          <w:p w14:paraId="207CA912" w14:textId="77777777" w:rsidR="003466AB" w:rsidRPr="00C46E1C" w:rsidRDefault="003466AB" w:rsidP="003466AB">
            <w:pPr>
              <w:spacing w:line="200" w:lineRule="exact"/>
              <w:rPr>
                <w:rFonts w:asciiTheme="minorHAnsi" w:eastAsiaTheme="minorHAnsi" w:hAnsiTheme="minorHAnsi" w:cs="ＭＳ 明朝"/>
                <w:sz w:val="18"/>
                <w:szCs w:val="18"/>
              </w:rPr>
            </w:pPr>
            <w:r w:rsidRPr="00C46E1C">
              <w:rPr>
                <w:rFonts w:asciiTheme="minorHAnsi" w:eastAsiaTheme="minorHAnsi" w:hAnsiTheme="minorHAnsi" w:cs="ＭＳ 明朝" w:hint="eastAsia"/>
                <w:sz w:val="18"/>
                <w:szCs w:val="18"/>
              </w:rPr>
              <w:t xml:space="preserve">　□</w:t>
            </w:r>
          </w:p>
        </w:tc>
      </w:tr>
      <w:tr w:rsidR="003466AB" w:rsidRPr="00F46253" w14:paraId="638534B6" w14:textId="77777777" w:rsidTr="00EA648C">
        <w:trPr>
          <w:trHeight w:val="485"/>
        </w:trPr>
        <w:tc>
          <w:tcPr>
            <w:tcW w:w="704" w:type="dxa"/>
            <w:vAlign w:val="center"/>
          </w:tcPr>
          <w:p w14:paraId="5ACB25FC" w14:textId="016B42BF" w:rsidR="003466AB" w:rsidRPr="00F46253" w:rsidRDefault="003466AB" w:rsidP="003466AB">
            <w:pPr>
              <w:spacing w:line="220" w:lineRule="exact"/>
              <w:jc w:val="center"/>
              <w:rPr>
                <w:rFonts w:asciiTheme="minorHAnsi" w:eastAsiaTheme="minorHAnsi" w:hAnsiTheme="minorHAnsi" w:cs="ＭＳ 明朝"/>
                <w:sz w:val="16"/>
                <w:szCs w:val="16"/>
              </w:rPr>
            </w:pPr>
            <w:proofErr w:type="gramStart"/>
            <w:r w:rsidRPr="00F46253">
              <w:rPr>
                <w:rFonts w:asciiTheme="minorHAnsi" w:eastAsiaTheme="minorHAnsi" w:hAnsiTheme="minorHAnsi" w:cs="ＭＳ 明朝" w:hint="eastAsia"/>
                <w:sz w:val="16"/>
                <w:szCs w:val="16"/>
              </w:rPr>
              <w:t>Form</w:t>
            </w:r>
            <w:proofErr w:type="gramEnd"/>
            <w:r w:rsidRPr="00F46253">
              <w:rPr>
                <w:rFonts w:asciiTheme="minorHAnsi" w:eastAsiaTheme="minorHAnsi" w:hAnsiTheme="minorHAnsi" w:cs="ＭＳ 明朝" w:hint="eastAsia"/>
                <w:sz w:val="16"/>
                <w:szCs w:val="16"/>
              </w:rPr>
              <w:t xml:space="preserve"> No.3</w:t>
            </w:r>
          </w:p>
        </w:tc>
        <w:tc>
          <w:tcPr>
            <w:tcW w:w="4394" w:type="dxa"/>
            <w:vAlign w:val="center"/>
          </w:tcPr>
          <w:p w14:paraId="1948C822" w14:textId="77777777" w:rsidR="001B4D1C" w:rsidRDefault="001B4D1C" w:rsidP="003466AB">
            <w:pPr>
              <w:spacing w:line="220" w:lineRule="exact"/>
              <w:rPr>
                <w:rFonts w:asciiTheme="minorHAnsi" w:eastAsiaTheme="minorHAnsi" w:hAnsiTheme="minorHAnsi" w:cs="ＭＳ 明朝"/>
              </w:rPr>
            </w:pPr>
            <w:r w:rsidRPr="001B4D1C">
              <w:rPr>
                <w:rFonts w:asciiTheme="minorHAnsi" w:eastAsiaTheme="minorHAnsi" w:hAnsiTheme="minorHAnsi" w:cs="ＭＳ 明朝"/>
              </w:rPr>
              <w:t>Declaration of Application</w:t>
            </w:r>
          </w:p>
          <w:p w14:paraId="3E7D2384" w14:textId="44D33C4B" w:rsidR="003466AB" w:rsidRPr="00F46253" w:rsidRDefault="003466AB" w:rsidP="003466AB">
            <w:pPr>
              <w:spacing w:line="220" w:lineRule="exact"/>
              <w:rPr>
                <w:rFonts w:asciiTheme="minorHAnsi" w:eastAsiaTheme="minorHAnsi" w:hAnsiTheme="minorHAnsi" w:cs="ＭＳ 明朝"/>
              </w:rPr>
            </w:pPr>
          </w:p>
        </w:tc>
        <w:tc>
          <w:tcPr>
            <w:tcW w:w="2988" w:type="dxa"/>
          </w:tcPr>
          <w:p w14:paraId="61C8592A" w14:textId="51C73E0D" w:rsidR="003466AB" w:rsidRPr="00F46253" w:rsidRDefault="003466AB" w:rsidP="003466AB">
            <w:pPr>
              <w:spacing w:line="240" w:lineRule="exact"/>
              <w:jc w:val="left"/>
              <w:rPr>
                <w:rFonts w:asciiTheme="minorHAnsi" w:eastAsiaTheme="minorHAnsi" w:hAnsiTheme="minorHAnsi" w:cs="ＭＳ 明朝"/>
              </w:rPr>
            </w:pPr>
            <w:r w:rsidRPr="00F46253">
              <w:rPr>
                <w:rFonts w:asciiTheme="minorHAnsi" w:eastAsiaTheme="minorHAnsi" w:hAnsiTheme="minorHAnsi" w:cs="ＭＳ 明朝"/>
              </w:rPr>
              <w:t xml:space="preserve">Please submit one </w:t>
            </w:r>
            <w:r w:rsidR="00DE7273" w:rsidRPr="00F46253">
              <w:rPr>
                <w:rFonts w:eastAsiaTheme="minorHAnsi" w:cs="ＭＳ 明朝"/>
              </w:rPr>
              <w:t>copy per company</w:t>
            </w:r>
            <w:r w:rsidRPr="00F46253">
              <w:rPr>
                <w:rFonts w:eastAsiaTheme="minorHAnsi" w:cs="ＭＳ 明朝"/>
              </w:rPr>
              <w:t>.</w:t>
            </w:r>
          </w:p>
        </w:tc>
        <w:tc>
          <w:tcPr>
            <w:tcW w:w="840" w:type="dxa"/>
          </w:tcPr>
          <w:p w14:paraId="5E1194C5" w14:textId="77777777" w:rsidR="003466AB" w:rsidRPr="00F46253" w:rsidRDefault="003466AB" w:rsidP="003466AB">
            <w:pPr>
              <w:rPr>
                <w:rFonts w:asciiTheme="minorHAnsi" w:eastAsiaTheme="minorHAnsi" w:hAnsiTheme="minorHAnsi" w:cs="ＭＳ 明朝"/>
                <w:sz w:val="18"/>
                <w:szCs w:val="18"/>
              </w:rPr>
            </w:pPr>
            <w:r w:rsidRPr="00F46253">
              <w:rPr>
                <w:rFonts w:asciiTheme="minorHAnsi" w:eastAsiaTheme="minorHAnsi" w:hAnsiTheme="minorHAnsi" w:cs="ＭＳ 明朝" w:hint="eastAsia"/>
                <w:sz w:val="18"/>
                <w:szCs w:val="18"/>
              </w:rPr>
              <w:t xml:space="preserve">　□</w:t>
            </w:r>
          </w:p>
        </w:tc>
      </w:tr>
      <w:tr w:rsidR="003466AB" w:rsidRPr="00F46253" w14:paraId="12947BAD" w14:textId="77777777" w:rsidTr="00EA648C">
        <w:trPr>
          <w:trHeight w:val="485"/>
        </w:trPr>
        <w:tc>
          <w:tcPr>
            <w:tcW w:w="704" w:type="dxa"/>
            <w:vAlign w:val="center"/>
          </w:tcPr>
          <w:p w14:paraId="08442095" w14:textId="7EDE0992" w:rsidR="003466AB" w:rsidRPr="00F46253" w:rsidRDefault="003466AB" w:rsidP="003466AB">
            <w:pPr>
              <w:spacing w:line="220" w:lineRule="exact"/>
              <w:jc w:val="center"/>
              <w:rPr>
                <w:rFonts w:asciiTheme="minorHAnsi" w:eastAsiaTheme="minorHAnsi" w:hAnsiTheme="minorHAnsi" w:cs="ＭＳ 明朝"/>
                <w:sz w:val="16"/>
                <w:szCs w:val="16"/>
              </w:rPr>
            </w:pPr>
            <w:proofErr w:type="gramStart"/>
            <w:r w:rsidRPr="00F46253">
              <w:rPr>
                <w:rFonts w:asciiTheme="minorHAnsi" w:eastAsiaTheme="minorHAnsi" w:hAnsiTheme="minorHAnsi" w:cs="ＭＳ 明朝" w:hint="eastAsia"/>
                <w:sz w:val="16"/>
                <w:szCs w:val="16"/>
              </w:rPr>
              <w:t>Form</w:t>
            </w:r>
            <w:proofErr w:type="gramEnd"/>
            <w:r w:rsidRPr="00F46253">
              <w:rPr>
                <w:rFonts w:asciiTheme="minorHAnsi" w:eastAsiaTheme="minorHAnsi" w:hAnsiTheme="minorHAnsi" w:cs="ＭＳ 明朝" w:hint="eastAsia"/>
                <w:sz w:val="16"/>
                <w:szCs w:val="16"/>
              </w:rPr>
              <w:t xml:space="preserve"> No.4</w:t>
            </w:r>
          </w:p>
        </w:tc>
        <w:tc>
          <w:tcPr>
            <w:tcW w:w="4394" w:type="dxa"/>
            <w:vAlign w:val="center"/>
          </w:tcPr>
          <w:p w14:paraId="2F06C3E8" w14:textId="77777777" w:rsidR="00E83F63" w:rsidRPr="00B467DC" w:rsidRDefault="00E83F63" w:rsidP="003466AB">
            <w:pPr>
              <w:rPr>
                <w:rFonts w:asciiTheme="minorHAnsi" w:eastAsiaTheme="minorHAnsi" w:hAnsiTheme="minorHAnsi"/>
              </w:rPr>
            </w:pPr>
            <w:r w:rsidRPr="00B467DC">
              <w:rPr>
                <w:rFonts w:asciiTheme="minorHAnsi" w:eastAsiaTheme="minorHAnsi" w:hAnsiTheme="minorHAnsi"/>
              </w:rPr>
              <w:t>JLIA Sustainable Certification Checklist</w:t>
            </w:r>
          </w:p>
          <w:p w14:paraId="38A2AE46" w14:textId="7EF8986B" w:rsidR="003466AB" w:rsidRPr="00B467DC" w:rsidRDefault="003466AB" w:rsidP="003466A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988" w:type="dxa"/>
          </w:tcPr>
          <w:p w14:paraId="54048B78" w14:textId="611F7A68" w:rsidR="003466AB" w:rsidRPr="00F46253" w:rsidRDefault="003466AB" w:rsidP="003466AB">
            <w:pPr>
              <w:jc w:val="left"/>
              <w:rPr>
                <w:rFonts w:asciiTheme="minorHAnsi" w:eastAsiaTheme="minorHAnsi" w:hAnsiTheme="minorHAnsi"/>
              </w:rPr>
            </w:pPr>
            <w:r w:rsidRPr="00F46253">
              <w:rPr>
                <w:rFonts w:asciiTheme="minorHAnsi" w:eastAsiaTheme="minorHAnsi" w:hAnsiTheme="minorHAnsi" w:cs="ＭＳ 明朝"/>
              </w:rPr>
              <w:t xml:space="preserve">Please submit one </w:t>
            </w:r>
            <w:r w:rsidR="00DE7273" w:rsidRPr="00F46253">
              <w:rPr>
                <w:rFonts w:eastAsiaTheme="minorHAnsi" w:cs="ＭＳ 明朝"/>
              </w:rPr>
              <w:t>copy per company.</w:t>
            </w:r>
          </w:p>
        </w:tc>
        <w:tc>
          <w:tcPr>
            <w:tcW w:w="840" w:type="dxa"/>
          </w:tcPr>
          <w:p w14:paraId="4D6764D7" w14:textId="77777777" w:rsidR="003466AB" w:rsidRPr="00F46253" w:rsidRDefault="003466AB" w:rsidP="003466AB">
            <w:pPr>
              <w:rPr>
                <w:rFonts w:asciiTheme="minorHAnsi" w:eastAsiaTheme="minorHAnsi" w:hAnsiTheme="minorHAnsi" w:cs="ＭＳ 明朝"/>
                <w:sz w:val="18"/>
                <w:szCs w:val="18"/>
              </w:rPr>
            </w:pPr>
            <w:r w:rsidRPr="00F46253">
              <w:rPr>
                <w:rFonts w:asciiTheme="minorHAnsi" w:eastAsiaTheme="minorHAnsi" w:hAnsiTheme="minorHAnsi" w:cs="ＭＳ 明朝" w:hint="eastAsia"/>
                <w:sz w:val="18"/>
                <w:szCs w:val="18"/>
              </w:rPr>
              <w:t xml:space="preserve">　□</w:t>
            </w:r>
          </w:p>
        </w:tc>
      </w:tr>
    </w:tbl>
    <w:p w14:paraId="08265E02" w14:textId="77777777" w:rsidR="00B308F6" w:rsidRPr="00B308F6" w:rsidRDefault="00B308F6" w:rsidP="00B308F6">
      <w:pPr>
        <w:widowControl/>
        <w:numPr>
          <w:ilvl w:val="0"/>
          <w:numId w:val="45"/>
        </w:numPr>
        <w:spacing w:before="100" w:beforeAutospacing="1" w:after="100" w:afterAutospacing="1" w:line="240" w:lineRule="auto"/>
        <w:rPr>
          <w:rFonts w:eastAsiaTheme="minorHAnsi" w:cs="ＭＳ 明朝"/>
          <w:sz w:val="21"/>
          <w14:ligatures w14:val="none"/>
        </w:rPr>
      </w:pPr>
      <w:r w:rsidRPr="00F46253">
        <w:rPr>
          <w:rFonts w:eastAsiaTheme="minorHAnsi" w:cs="ＭＳ 明朝"/>
          <w:sz w:val="21"/>
          <w14:ligatures w14:val="none"/>
        </w:rPr>
        <w:t>Once all required documents are prepared, please submit them by</w:t>
      </w:r>
      <w:r w:rsidRPr="00B308F6">
        <w:rPr>
          <w:rFonts w:eastAsiaTheme="minorHAnsi" w:cs="ＭＳ 明朝"/>
          <w:sz w:val="21"/>
          <w14:ligatures w14:val="none"/>
        </w:rPr>
        <w:t xml:space="preserve"> email or postal mail. (Send to: </w:t>
      </w:r>
      <w:hyperlink r:id="rId8" w:history="1">
        <w:r w:rsidRPr="00B308F6">
          <w:rPr>
            <w:rStyle w:val="ae"/>
            <w:rFonts w:eastAsiaTheme="minorHAnsi" w:cs="ＭＳ 明朝"/>
            <w:sz w:val="21"/>
            <w:u w:val="none"/>
            <w14:ligatures w14:val="none"/>
          </w:rPr>
          <w:t>sdgs@jlia.or.jp</w:t>
        </w:r>
      </w:hyperlink>
      <w:r w:rsidRPr="00B308F6">
        <w:rPr>
          <w:rFonts w:eastAsiaTheme="minorHAnsi" w:cs="ＭＳ 明朝"/>
          <w:sz w:val="21"/>
          <w14:ligatures w14:val="none"/>
        </w:rPr>
        <w:t>)</w:t>
      </w:r>
    </w:p>
    <w:p w14:paraId="42F127C7" w14:textId="77777777" w:rsidR="00B308F6" w:rsidRPr="00B308F6" w:rsidRDefault="00B308F6" w:rsidP="00B308F6">
      <w:pPr>
        <w:widowControl/>
        <w:numPr>
          <w:ilvl w:val="0"/>
          <w:numId w:val="45"/>
        </w:numPr>
        <w:spacing w:before="100" w:beforeAutospacing="1" w:after="100" w:afterAutospacing="1" w:line="240" w:lineRule="auto"/>
        <w:rPr>
          <w:rFonts w:eastAsiaTheme="minorHAnsi" w:cs="ＭＳ 明朝"/>
          <w:sz w:val="21"/>
          <w14:ligatures w14:val="none"/>
        </w:rPr>
      </w:pPr>
      <w:r w:rsidRPr="00B308F6">
        <w:rPr>
          <w:rFonts w:eastAsiaTheme="minorHAnsi" w:cs="ＭＳ 明朝"/>
          <w:sz w:val="21"/>
          <w14:ligatures w14:val="none"/>
        </w:rPr>
        <w:t>Attached documents must generally be issued within the last six months to be valid.</w:t>
      </w:r>
    </w:p>
    <w:p w14:paraId="388FC7D9" w14:textId="7FA6E773" w:rsidR="00B308F6" w:rsidRDefault="00B308F6" w:rsidP="00B308F6">
      <w:pPr>
        <w:widowControl/>
        <w:numPr>
          <w:ilvl w:val="0"/>
          <w:numId w:val="45"/>
        </w:numPr>
        <w:spacing w:before="100" w:beforeAutospacing="1" w:after="100" w:afterAutospacing="1" w:line="240" w:lineRule="auto"/>
        <w:rPr>
          <w:rFonts w:eastAsiaTheme="minorHAnsi" w:cs="ＭＳ 明朝"/>
          <w:sz w:val="21"/>
          <w14:ligatures w14:val="none"/>
        </w:rPr>
      </w:pPr>
      <w:r w:rsidRPr="00B308F6">
        <w:rPr>
          <w:rFonts w:eastAsiaTheme="minorHAnsi" w:cs="ＭＳ 明朝"/>
          <w:sz w:val="21"/>
          <w14:ligatures w14:val="none"/>
        </w:rPr>
        <w:t>All confidential information will be kept confidential.</w:t>
      </w:r>
    </w:p>
    <w:p w14:paraId="21D53724" w14:textId="272B0779" w:rsidR="00077FB7" w:rsidRPr="00B308F6" w:rsidRDefault="00B308F6" w:rsidP="00B308F6">
      <w:pPr>
        <w:widowControl/>
        <w:numPr>
          <w:ilvl w:val="0"/>
          <w:numId w:val="45"/>
        </w:numPr>
        <w:spacing w:before="100" w:beforeAutospacing="1" w:after="100" w:afterAutospacing="1" w:line="240" w:lineRule="auto"/>
        <w:rPr>
          <w:rFonts w:eastAsiaTheme="minorHAnsi" w:cs="ＭＳ 明朝"/>
          <w:sz w:val="21"/>
          <w14:ligatures w14:val="none"/>
        </w:rPr>
      </w:pPr>
      <w:r w:rsidRPr="00B308F6">
        <w:rPr>
          <w:rFonts w:eastAsiaTheme="minorHAnsi" w:cs="ＭＳ 明朝"/>
          <w:sz w:val="21"/>
          <w14:ligatures w14:val="none"/>
        </w:rPr>
        <w:t>If any false information is found in the submitted documents, certification will not be granted. Furthermore, if false information is discovered after certification, the certification will be revoked</w:t>
      </w:r>
      <w:r>
        <w:rPr>
          <w:rFonts w:eastAsiaTheme="minorHAnsi" w:cs="ＭＳ 明朝" w:hint="eastAsia"/>
          <w:sz w:val="21"/>
          <w14:ligatures w14:val="none"/>
        </w:rPr>
        <w:t>.</w:t>
      </w:r>
    </w:p>
    <w:sectPr w:rsidR="00077FB7" w:rsidRPr="00B308F6" w:rsidSect="00FB499E">
      <w:footerReference w:type="default" r:id="rId9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F6D38" w14:textId="77777777" w:rsidR="00170AFD" w:rsidRDefault="00170AFD" w:rsidP="0032695B">
      <w:pPr>
        <w:spacing w:after="0" w:line="240" w:lineRule="auto"/>
      </w:pPr>
      <w:r>
        <w:separator/>
      </w:r>
    </w:p>
  </w:endnote>
  <w:endnote w:type="continuationSeparator" w:id="0">
    <w:p w14:paraId="0A39F065" w14:textId="77777777" w:rsidR="00170AFD" w:rsidRDefault="00170AFD" w:rsidP="00326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8514359"/>
      <w:docPartObj>
        <w:docPartGallery w:val="Page Numbers (Bottom of Page)"/>
        <w:docPartUnique/>
      </w:docPartObj>
    </w:sdtPr>
    <w:sdtEndPr/>
    <w:sdtContent>
      <w:p w14:paraId="45A75C23" w14:textId="29C7CE2A" w:rsidR="00E13CB1" w:rsidRDefault="00E13CB1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2FC0632" w14:textId="77777777" w:rsidR="00E13CB1" w:rsidRDefault="00E13CB1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7C8D6" w14:textId="77777777" w:rsidR="00170AFD" w:rsidRDefault="00170AFD" w:rsidP="0032695B">
      <w:pPr>
        <w:spacing w:after="0" w:line="240" w:lineRule="auto"/>
      </w:pPr>
      <w:r>
        <w:separator/>
      </w:r>
    </w:p>
  </w:footnote>
  <w:footnote w:type="continuationSeparator" w:id="0">
    <w:p w14:paraId="6617C7E2" w14:textId="77777777" w:rsidR="00170AFD" w:rsidRDefault="00170AFD" w:rsidP="00326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538E"/>
    <w:multiLevelType w:val="multilevel"/>
    <w:tmpl w:val="4A3A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D4768"/>
    <w:multiLevelType w:val="multilevel"/>
    <w:tmpl w:val="5920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E11F4"/>
    <w:multiLevelType w:val="multilevel"/>
    <w:tmpl w:val="CAB6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43808"/>
    <w:multiLevelType w:val="multilevel"/>
    <w:tmpl w:val="A836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744504"/>
    <w:multiLevelType w:val="multilevel"/>
    <w:tmpl w:val="DD3A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DA6105"/>
    <w:multiLevelType w:val="hybridMultilevel"/>
    <w:tmpl w:val="16C621A4"/>
    <w:lvl w:ilvl="0" w:tplc="01C09D48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865157E"/>
    <w:multiLevelType w:val="hybridMultilevel"/>
    <w:tmpl w:val="528294E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9267537"/>
    <w:multiLevelType w:val="multilevel"/>
    <w:tmpl w:val="FA7C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284C60"/>
    <w:multiLevelType w:val="multilevel"/>
    <w:tmpl w:val="806A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5F722A"/>
    <w:multiLevelType w:val="multilevel"/>
    <w:tmpl w:val="00F2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171310"/>
    <w:multiLevelType w:val="multilevel"/>
    <w:tmpl w:val="162867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515019"/>
    <w:multiLevelType w:val="hybridMultilevel"/>
    <w:tmpl w:val="F1A87686"/>
    <w:lvl w:ilvl="0" w:tplc="4108275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2" w15:restartNumberingAfterBreak="0">
    <w:nsid w:val="1EC1009F"/>
    <w:multiLevelType w:val="multilevel"/>
    <w:tmpl w:val="1616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006390"/>
    <w:multiLevelType w:val="multilevel"/>
    <w:tmpl w:val="8AEA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E56991"/>
    <w:multiLevelType w:val="multilevel"/>
    <w:tmpl w:val="581CC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F94A5A"/>
    <w:multiLevelType w:val="multilevel"/>
    <w:tmpl w:val="4B7EA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01AF3"/>
    <w:multiLevelType w:val="multilevel"/>
    <w:tmpl w:val="0C04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E16B0B"/>
    <w:multiLevelType w:val="hybridMultilevel"/>
    <w:tmpl w:val="A9A8447C"/>
    <w:lvl w:ilvl="0" w:tplc="509AA55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8" w15:restartNumberingAfterBreak="0">
    <w:nsid w:val="2B5F2605"/>
    <w:multiLevelType w:val="multilevel"/>
    <w:tmpl w:val="7B1E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D17CCD"/>
    <w:multiLevelType w:val="multilevel"/>
    <w:tmpl w:val="45BA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5C7383"/>
    <w:multiLevelType w:val="hybridMultilevel"/>
    <w:tmpl w:val="E98C36BA"/>
    <w:lvl w:ilvl="0" w:tplc="E666555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1" w15:restartNumberingAfterBreak="0">
    <w:nsid w:val="39867F6C"/>
    <w:multiLevelType w:val="multilevel"/>
    <w:tmpl w:val="3114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692227"/>
    <w:multiLevelType w:val="hybridMultilevel"/>
    <w:tmpl w:val="D376126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45B3339F"/>
    <w:multiLevelType w:val="multilevel"/>
    <w:tmpl w:val="50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380266"/>
    <w:multiLevelType w:val="multilevel"/>
    <w:tmpl w:val="5924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27339B"/>
    <w:multiLevelType w:val="hybridMultilevel"/>
    <w:tmpl w:val="D98EAE2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4D7721DF"/>
    <w:multiLevelType w:val="multilevel"/>
    <w:tmpl w:val="3100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635D6E"/>
    <w:multiLevelType w:val="multilevel"/>
    <w:tmpl w:val="29F8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7B36EF"/>
    <w:multiLevelType w:val="hybridMultilevel"/>
    <w:tmpl w:val="7842E4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59293D3C"/>
    <w:multiLevelType w:val="multilevel"/>
    <w:tmpl w:val="BC6E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1B4B4B"/>
    <w:multiLevelType w:val="multilevel"/>
    <w:tmpl w:val="9BFA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7B2E90"/>
    <w:multiLevelType w:val="multilevel"/>
    <w:tmpl w:val="16C04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E717DD"/>
    <w:multiLevelType w:val="multilevel"/>
    <w:tmpl w:val="F950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EnclosedCircle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FullWidth"/>
      <w:lvlText w:val="%3．"/>
      <w:lvlJc w:val="left"/>
      <w:pPr>
        <w:ind w:left="704" w:hanging="4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8B00A6"/>
    <w:multiLevelType w:val="multilevel"/>
    <w:tmpl w:val="39CE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55736E"/>
    <w:multiLevelType w:val="hybridMultilevel"/>
    <w:tmpl w:val="07AEF836"/>
    <w:lvl w:ilvl="0" w:tplc="E7CC1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67E876B2"/>
    <w:multiLevelType w:val="hybridMultilevel"/>
    <w:tmpl w:val="E1BA4A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8753106"/>
    <w:multiLevelType w:val="multilevel"/>
    <w:tmpl w:val="CCAC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935283"/>
    <w:multiLevelType w:val="multilevel"/>
    <w:tmpl w:val="4CC6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3D2DC0"/>
    <w:multiLevelType w:val="hybridMultilevel"/>
    <w:tmpl w:val="99CC9C06"/>
    <w:lvl w:ilvl="0" w:tplc="01C09D48">
      <w:numFmt w:val="bullet"/>
      <w:lvlText w:val="・"/>
      <w:lvlJc w:val="left"/>
      <w:pPr>
        <w:ind w:left="48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39" w15:restartNumberingAfterBreak="0">
    <w:nsid w:val="706B75C5"/>
    <w:multiLevelType w:val="multilevel"/>
    <w:tmpl w:val="B76E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F63209"/>
    <w:multiLevelType w:val="multilevel"/>
    <w:tmpl w:val="A07C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D86727"/>
    <w:multiLevelType w:val="multilevel"/>
    <w:tmpl w:val="34B8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2C4595"/>
    <w:multiLevelType w:val="multilevel"/>
    <w:tmpl w:val="337C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AD5F22"/>
    <w:multiLevelType w:val="multilevel"/>
    <w:tmpl w:val="E08A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DA1956"/>
    <w:multiLevelType w:val="hybridMultilevel"/>
    <w:tmpl w:val="3544EEEA"/>
    <w:lvl w:ilvl="0" w:tplc="73087B86">
      <w:numFmt w:val="bullet"/>
      <w:lvlText w:val="-"/>
      <w:lvlJc w:val="left"/>
      <w:pPr>
        <w:ind w:left="48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45" w15:restartNumberingAfterBreak="0">
    <w:nsid w:val="7A6667AF"/>
    <w:multiLevelType w:val="multilevel"/>
    <w:tmpl w:val="BE42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D9117B"/>
    <w:multiLevelType w:val="multilevel"/>
    <w:tmpl w:val="95DA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4687677">
    <w:abstractNumId w:val="25"/>
  </w:num>
  <w:num w:numId="2" w16cid:durableId="522596375">
    <w:abstractNumId w:val="16"/>
  </w:num>
  <w:num w:numId="3" w16cid:durableId="550312948">
    <w:abstractNumId w:val="12"/>
  </w:num>
  <w:num w:numId="4" w16cid:durableId="304509725">
    <w:abstractNumId w:val="32"/>
  </w:num>
  <w:num w:numId="5" w16cid:durableId="1354573946">
    <w:abstractNumId w:val="36"/>
  </w:num>
  <w:num w:numId="6" w16cid:durableId="39595193">
    <w:abstractNumId w:val="34"/>
  </w:num>
  <w:num w:numId="7" w16cid:durableId="1239899119">
    <w:abstractNumId w:val="11"/>
  </w:num>
  <w:num w:numId="8" w16cid:durableId="1570649408">
    <w:abstractNumId w:val="17"/>
  </w:num>
  <w:num w:numId="9" w16cid:durableId="776945548">
    <w:abstractNumId w:val="37"/>
  </w:num>
  <w:num w:numId="10" w16cid:durableId="2095012325">
    <w:abstractNumId w:val="9"/>
  </w:num>
  <w:num w:numId="11" w16cid:durableId="2145417463">
    <w:abstractNumId w:val="1"/>
  </w:num>
  <w:num w:numId="12" w16cid:durableId="1510212082">
    <w:abstractNumId w:val="46"/>
  </w:num>
  <w:num w:numId="13" w16cid:durableId="1321619792">
    <w:abstractNumId w:val="27"/>
  </w:num>
  <w:num w:numId="14" w16cid:durableId="591554110">
    <w:abstractNumId w:val="30"/>
  </w:num>
  <w:num w:numId="15" w16cid:durableId="1924099354">
    <w:abstractNumId w:val="33"/>
  </w:num>
  <w:num w:numId="16" w16cid:durableId="2247773">
    <w:abstractNumId w:val="28"/>
  </w:num>
  <w:num w:numId="17" w16cid:durableId="1132165571">
    <w:abstractNumId w:val="5"/>
  </w:num>
  <w:num w:numId="18" w16cid:durableId="291254284">
    <w:abstractNumId w:val="38"/>
  </w:num>
  <w:num w:numId="19" w16cid:durableId="11342396">
    <w:abstractNumId w:val="44"/>
  </w:num>
  <w:num w:numId="20" w16cid:durableId="2066247149">
    <w:abstractNumId w:val="20"/>
  </w:num>
  <w:num w:numId="21" w16cid:durableId="2093233363">
    <w:abstractNumId w:val="21"/>
  </w:num>
  <w:num w:numId="22" w16cid:durableId="868638653">
    <w:abstractNumId w:val="6"/>
  </w:num>
  <w:num w:numId="23" w16cid:durableId="2070496040">
    <w:abstractNumId w:val="10"/>
  </w:num>
  <w:num w:numId="24" w16cid:durableId="365374468">
    <w:abstractNumId w:val="14"/>
  </w:num>
  <w:num w:numId="25" w16cid:durableId="1420952058">
    <w:abstractNumId w:val="8"/>
  </w:num>
  <w:num w:numId="26" w16cid:durableId="963468570">
    <w:abstractNumId w:val="42"/>
  </w:num>
  <w:num w:numId="27" w16cid:durableId="606350588">
    <w:abstractNumId w:val="23"/>
  </w:num>
  <w:num w:numId="28" w16cid:durableId="1595163176">
    <w:abstractNumId w:val="24"/>
  </w:num>
  <w:num w:numId="29" w16cid:durableId="41903742">
    <w:abstractNumId w:val="13"/>
  </w:num>
  <w:num w:numId="30" w16cid:durableId="426386622">
    <w:abstractNumId w:val="40"/>
  </w:num>
  <w:num w:numId="31" w16cid:durableId="312830824">
    <w:abstractNumId w:val="39"/>
  </w:num>
  <w:num w:numId="32" w16cid:durableId="161819208">
    <w:abstractNumId w:val="45"/>
  </w:num>
  <w:num w:numId="33" w16cid:durableId="1480535470">
    <w:abstractNumId w:val="18"/>
  </w:num>
  <w:num w:numId="34" w16cid:durableId="1621452520">
    <w:abstractNumId w:val="4"/>
  </w:num>
  <w:num w:numId="35" w16cid:durableId="1217663934">
    <w:abstractNumId w:val="7"/>
  </w:num>
  <w:num w:numId="36" w16cid:durableId="8064308">
    <w:abstractNumId w:val="41"/>
  </w:num>
  <w:num w:numId="37" w16cid:durableId="1143229726">
    <w:abstractNumId w:val="15"/>
  </w:num>
  <w:num w:numId="38" w16cid:durableId="1613515123">
    <w:abstractNumId w:val="19"/>
  </w:num>
  <w:num w:numId="39" w16cid:durableId="184171633">
    <w:abstractNumId w:val="43"/>
  </w:num>
  <w:num w:numId="40" w16cid:durableId="1569152147">
    <w:abstractNumId w:val="0"/>
  </w:num>
  <w:num w:numId="41" w16cid:durableId="515074720">
    <w:abstractNumId w:val="31"/>
  </w:num>
  <w:num w:numId="42" w16cid:durableId="1414013345">
    <w:abstractNumId w:val="26"/>
  </w:num>
  <w:num w:numId="43" w16cid:durableId="112939338">
    <w:abstractNumId w:val="2"/>
  </w:num>
  <w:num w:numId="44" w16cid:durableId="1925458133">
    <w:abstractNumId w:val="3"/>
  </w:num>
  <w:num w:numId="45" w16cid:durableId="385569418">
    <w:abstractNumId w:val="29"/>
  </w:num>
  <w:num w:numId="46" w16cid:durableId="1874072719">
    <w:abstractNumId w:val="35"/>
  </w:num>
  <w:num w:numId="47" w16cid:durableId="11254630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61"/>
    <w:rsid w:val="00003E8D"/>
    <w:rsid w:val="00007DFE"/>
    <w:rsid w:val="00012E22"/>
    <w:rsid w:val="00023423"/>
    <w:rsid w:val="00025706"/>
    <w:rsid w:val="00036065"/>
    <w:rsid w:val="000468A8"/>
    <w:rsid w:val="0005482D"/>
    <w:rsid w:val="00060C9B"/>
    <w:rsid w:val="00063DD0"/>
    <w:rsid w:val="00065930"/>
    <w:rsid w:val="0007171A"/>
    <w:rsid w:val="00075D0F"/>
    <w:rsid w:val="00075F0C"/>
    <w:rsid w:val="00077987"/>
    <w:rsid w:val="00077FB7"/>
    <w:rsid w:val="00083214"/>
    <w:rsid w:val="00084C66"/>
    <w:rsid w:val="00085384"/>
    <w:rsid w:val="00091533"/>
    <w:rsid w:val="000971CE"/>
    <w:rsid w:val="000A39CF"/>
    <w:rsid w:val="000C46D4"/>
    <w:rsid w:val="000C5096"/>
    <w:rsid w:val="000D083F"/>
    <w:rsid w:val="000D5213"/>
    <w:rsid w:val="000F492B"/>
    <w:rsid w:val="00101F3F"/>
    <w:rsid w:val="0010430A"/>
    <w:rsid w:val="00104C32"/>
    <w:rsid w:val="00110515"/>
    <w:rsid w:val="00114F23"/>
    <w:rsid w:val="00115B32"/>
    <w:rsid w:val="00124F07"/>
    <w:rsid w:val="00125DF1"/>
    <w:rsid w:val="001277F5"/>
    <w:rsid w:val="00132C1C"/>
    <w:rsid w:val="00140B4E"/>
    <w:rsid w:val="00146121"/>
    <w:rsid w:val="00161867"/>
    <w:rsid w:val="001677EE"/>
    <w:rsid w:val="00170AFD"/>
    <w:rsid w:val="001727B8"/>
    <w:rsid w:val="00176443"/>
    <w:rsid w:val="001803EE"/>
    <w:rsid w:val="0018640D"/>
    <w:rsid w:val="001868CF"/>
    <w:rsid w:val="00193999"/>
    <w:rsid w:val="00194B85"/>
    <w:rsid w:val="001B207F"/>
    <w:rsid w:val="001B4D1C"/>
    <w:rsid w:val="001C52CE"/>
    <w:rsid w:val="001C7569"/>
    <w:rsid w:val="001E3398"/>
    <w:rsid w:val="001F4310"/>
    <w:rsid w:val="00205A1A"/>
    <w:rsid w:val="00206DEE"/>
    <w:rsid w:val="0021273C"/>
    <w:rsid w:val="00212AAD"/>
    <w:rsid w:val="00212C28"/>
    <w:rsid w:val="00213F68"/>
    <w:rsid w:val="0022677C"/>
    <w:rsid w:val="002518C6"/>
    <w:rsid w:val="00252DA6"/>
    <w:rsid w:val="00254FEE"/>
    <w:rsid w:val="00263D07"/>
    <w:rsid w:val="00274120"/>
    <w:rsid w:val="00275250"/>
    <w:rsid w:val="002755B8"/>
    <w:rsid w:val="00275E8B"/>
    <w:rsid w:val="0027745F"/>
    <w:rsid w:val="00294C01"/>
    <w:rsid w:val="002954A0"/>
    <w:rsid w:val="0029791E"/>
    <w:rsid w:val="002A74E3"/>
    <w:rsid w:val="002B4384"/>
    <w:rsid w:val="002B4B61"/>
    <w:rsid w:val="002C660B"/>
    <w:rsid w:val="002D0325"/>
    <w:rsid w:val="002E13AA"/>
    <w:rsid w:val="002F580C"/>
    <w:rsid w:val="002F7547"/>
    <w:rsid w:val="003028BC"/>
    <w:rsid w:val="00306941"/>
    <w:rsid w:val="0031474D"/>
    <w:rsid w:val="0032211B"/>
    <w:rsid w:val="0032695B"/>
    <w:rsid w:val="00331336"/>
    <w:rsid w:val="00335904"/>
    <w:rsid w:val="003466AB"/>
    <w:rsid w:val="00347DE4"/>
    <w:rsid w:val="00350493"/>
    <w:rsid w:val="0036019D"/>
    <w:rsid w:val="003653A2"/>
    <w:rsid w:val="0037017E"/>
    <w:rsid w:val="00380DCB"/>
    <w:rsid w:val="003841EF"/>
    <w:rsid w:val="00391B23"/>
    <w:rsid w:val="00394B48"/>
    <w:rsid w:val="00396800"/>
    <w:rsid w:val="00396F80"/>
    <w:rsid w:val="00397532"/>
    <w:rsid w:val="003A4624"/>
    <w:rsid w:val="003A7A1B"/>
    <w:rsid w:val="003B4597"/>
    <w:rsid w:val="003D05DC"/>
    <w:rsid w:val="003D0943"/>
    <w:rsid w:val="003D6FDB"/>
    <w:rsid w:val="003E5BDF"/>
    <w:rsid w:val="003E6E28"/>
    <w:rsid w:val="003F159E"/>
    <w:rsid w:val="003F26D6"/>
    <w:rsid w:val="003F32C6"/>
    <w:rsid w:val="004004D3"/>
    <w:rsid w:val="0041479E"/>
    <w:rsid w:val="00421455"/>
    <w:rsid w:val="00424AAC"/>
    <w:rsid w:val="004251A1"/>
    <w:rsid w:val="004320E8"/>
    <w:rsid w:val="00442E53"/>
    <w:rsid w:val="00444487"/>
    <w:rsid w:val="004504AF"/>
    <w:rsid w:val="00457C1A"/>
    <w:rsid w:val="004608C4"/>
    <w:rsid w:val="00460A41"/>
    <w:rsid w:val="00461310"/>
    <w:rsid w:val="00462332"/>
    <w:rsid w:val="00465C5C"/>
    <w:rsid w:val="00470A06"/>
    <w:rsid w:val="00473192"/>
    <w:rsid w:val="0047353F"/>
    <w:rsid w:val="0047507A"/>
    <w:rsid w:val="004772AD"/>
    <w:rsid w:val="00481397"/>
    <w:rsid w:val="0048488F"/>
    <w:rsid w:val="00491E9E"/>
    <w:rsid w:val="004929C3"/>
    <w:rsid w:val="00492FE3"/>
    <w:rsid w:val="0049723F"/>
    <w:rsid w:val="004A037E"/>
    <w:rsid w:val="004A177E"/>
    <w:rsid w:val="004A1BA5"/>
    <w:rsid w:val="004C0A24"/>
    <w:rsid w:val="004C17ED"/>
    <w:rsid w:val="004F0FA5"/>
    <w:rsid w:val="004F17B4"/>
    <w:rsid w:val="004F374C"/>
    <w:rsid w:val="00507623"/>
    <w:rsid w:val="00513995"/>
    <w:rsid w:val="0052442E"/>
    <w:rsid w:val="0052790B"/>
    <w:rsid w:val="00533A33"/>
    <w:rsid w:val="005345BC"/>
    <w:rsid w:val="00534E28"/>
    <w:rsid w:val="00541E73"/>
    <w:rsid w:val="00542B35"/>
    <w:rsid w:val="005537A6"/>
    <w:rsid w:val="005736DC"/>
    <w:rsid w:val="0058231A"/>
    <w:rsid w:val="005866B7"/>
    <w:rsid w:val="00586C24"/>
    <w:rsid w:val="005872DF"/>
    <w:rsid w:val="005903C4"/>
    <w:rsid w:val="00591570"/>
    <w:rsid w:val="005931FF"/>
    <w:rsid w:val="0059366B"/>
    <w:rsid w:val="005949C6"/>
    <w:rsid w:val="00597531"/>
    <w:rsid w:val="005B057B"/>
    <w:rsid w:val="005B3E6B"/>
    <w:rsid w:val="005B6502"/>
    <w:rsid w:val="005C6B11"/>
    <w:rsid w:val="005E016B"/>
    <w:rsid w:val="005E05F8"/>
    <w:rsid w:val="005E1F7F"/>
    <w:rsid w:val="005E378C"/>
    <w:rsid w:val="005E53CB"/>
    <w:rsid w:val="005E6397"/>
    <w:rsid w:val="005E7805"/>
    <w:rsid w:val="005F2A7E"/>
    <w:rsid w:val="005F6BAF"/>
    <w:rsid w:val="00601B25"/>
    <w:rsid w:val="00602BA6"/>
    <w:rsid w:val="00603026"/>
    <w:rsid w:val="00606AFA"/>
    <w:rsid w:val="00612032"/>
    <w:rsid w:val="0061402E"/>
    <w:rsid w:val="006156FD"/>
    <w:rsid w:val="006216F7"/>
    <w:rsid w:val="00622746"/>
    <w:rsid w:val="006354E8"/>
    <w:rsid w:val="0064733A"/>
    <w:rsid w:val="00662B07"/>
    <w:rsid w:val="00665795"/>
    <w:rsid w:val="0067175D"/>
    <w:rsid w:val="00676299"/>
    <w:rsid w:val="006A1F2E"/>
    <w:rsid w:val="006A762B"/>
    <w:rsid w:val="006A770B"/>
    <w:rsid w:val="006C09C1"/>
    <w:rsid w:val="006C3BF2"/>
    <w:rsid w:val="006C4D2D"/>
    <w:rsid w:val="006D591F"/>
    <w:rsid w:val="006E2075"/>
    <w:rsid w:val="006F7907"/>
    <w:rsid w:val="00701E04"/>
    <w:rsid w:val="00704D89"/>
    <w:rsid w:val="00710F85"/>
    <w:rsid w:val="007114D6"/>
    <w:rsid w:val="00715D6B"/>
    <w:rsid w:val="00716E61"/>
    <w:rsid w:val="0072393A"/>
    <w:rsid w:val="00731297"/>
    <w:rsid w:val="00741450"/>
    <w:rsid w:val="00750ED4"/>
    <w:rsid w:val="0075218D"/>
    <w:rsid w:val="00754073"/>
    <w:rsid w:val="00761789"/>
    <w:rsid w:val="007670F0"/>
    <w:rsid w:val="00767FBF"/>
    <w:rsid w:val="0077067D"/>
    <w:rsid w:val="0077072E"/>
    <w:rsid w:val="00781658"/>
    <w:rsid w:val="00784860"/>
    <w:rsid w:val="00793A19"/>
    <w:rsid w:val="007953E8"/>
    <w:rsid w:val="007B1539"/>
    <w:rsid w:val="007B31EF"/>
    <w:rsid w:val="007C7D5A"/>
    <w:rsid w:val="007D373D"/>
    <w:rsid w:val="007E27CD"/>
    <w:rsid w:val="007E28B9"/>
    <w:rsid w:val="007E42F2"/>
    <w:rsid w:val="007E49A5"/>
    <w:rsid w:val="007E7B09"/>
    <w:rsid w:val="007F0448"/>
    <w:rsid w:val="007F1BAC"/>
    <w:rsid w:val="007F4EE2"/>
    <w:rsid w:val="007F5AAC"/>
    <w:rsid w:val="00801F42"/>
    <w:rsid w:val="00810E3C"/>
    <w:rsid w:val="00812DF4"/>
    <w:rsid w:val="00817565"/>
    <w:rsid w:val="00821169"/>
    <w:rsid w:val="00825E0F"/>
    <w:rsid w:val="008268BA"/>
    <w:rsid w:val="008320AE"/>
    <w:rsid w:val="00835C05"/>
    <w:rsid w:val="00836537"/>
    <w:rsid w:val="008465A2"/>
    <w:rsid w:val="00850A1B"/>
    <w:rsid w:val="00856B15"/>
    <w:rsid w:val="008800DE"/>
    <w:rsid w:val="0088652A"/>
    <w:rsid w:val="00886B8D"/>
    <w:rsid w:val="00891190"/>
    <w:rsid w:val="00892D5B"/>
    <w:rsid w:val="00892FE8"/>
    <w:rsid w:val="00893087"/>
    <w:rsid w:val="00894E6C"/>
    <w:rsid w:val="008A17B0"/>
    <w:rsid w:val="008B26C5"/>
    <w:rsid w:val="008C6055"/>
    <w:rsid w:val="008C74AE"/>
    <w:rsid w:val="008F2806"/>
    <w:rsid w:val="008F5EEA"/>
    <w:rsid w:val="00900842"/>
    <w:rsid w:val="0090612C"/>
    <w:rsid w:val="009113C6"/>
    <w:rsid w:val="00914184"/>
    <w:rsid w:val="009279BD"/>
    <w:rsid w:val="009302CE"/>
    <w:rsid w:val="0093270A"/>
    <w:rsid w:val="009329F9"/>
    <w:rsid w:val="00935DAC"/>
    <w:rsid w:val="00946E07"/>
    <w:rsid w:val="00950C89"/>
    <w:rsid w:val="009526FC"/>
    <w:rsid w:val="009536B9"/>
    <w:rsid w:val="0095605D"/>
    <w:rsid w:val="00957279"/>
    <w:rsid w:val="009631AA"/>
    <w:rsid w:val="0096443F"/>
    <w:rsid w:val="00977800"/>
    <w:rsid w:val="00981BF4"/>
    <w:rsid w:val="009908CB"/>
    <w:rsid w:val="00997710"/>
    <w:rsid w:val="009A0A9D"/>
    <w:rsid w:val="009B4547"/>
    <w:rsid w:val="009B51CE"/>
    <w:rsid w:val="009C6F31"/>
    <w:rsid w:val="009C7B1B"/>
    <w:rsid w:val="009D0AE0"/>
    <w:rsid w:val="009D1353"/>
    <w:rsid w:val="009D6F18"/>
    <w:rsid w:val="009E0CFE"/>
    <w:rsid w:val="009F2D9A"/>
    <w:rsid w:val="00A01936"/>
    <w:rsid w:val="00A068AA"/>
    <w:rsid w:val="00A073F6"/>
    <w:rsid w:val="00A1558B"/>
    <w:rsid w:val="00A20421"/>
    <w:rsid w:val="00A22CFC"/>
    <w:rsid w:val="00A241D7"/>
    <w:rsid w:val="00A260F5"/>
    <w:rsid w:val="00A35682"/>
    <w:rsid w:val="00A46154"/>
    <w:rsid w:val="00A46BE0"/>
    <w:rsid w:val="00A559DE"/>
    <w:rsid w:val="00A56BF8"/>
    <w:rsid w:val="00A706EC"/>
    <w:rsid w:val="00A73A35"/>
    <w:rsid w:val="00A75FEA"/>
    <w:rsid w:val="00A76A03"/>
    <w:rsid w:val="00A776A9"/>
    <w:rsid w:val="00A808E0"/>
    <w:rsid w:val="00A84A7E"/>
    <w:rsid w:val="00A9237B"/>
    <w:rsid w:val="00AA1659"/>
    <w:rsid w:val="00AA353D"/>
    <w:rsid w:val="00AA742A"/>
    <w:rsid w:val="00AB57A7"/>
    <w:rsid w:val="00AC5B6C"/>
    <w:rsid w:val="00AC5BE3"/>
    <w:rsid w:val="00AD153B"/>
    <w:rsid w:val="00AD3984"/>
    <w:rsid w:val="00AE363A"/>
    <w:rsid w:val="00AF59F3"/>
    <w:rsid w:val="00AF5FC0"/>
    <w:rsid w:val="00AF70F0"/>
    <w:rsid w:val="00B072F9"/>
    <w:rsid w:val="00B13E5D"/>
    <w:rsid w:val="00B14AC3"/>
    <w:rsid w:val="00B204DF"/>
    <w:rsid w:val="00B21F3E"/>
    <w:rsid w:val="00B308F6"/>
    <w:rsid w:val="00B311D3"/>
    <w:rsid w:val="00B3165C"/>
    <w:rsid w:val="00B35EB7"/>
    <w:rsid w:val="00B3725B"/>
    <w:rsid w:val="00B41A11"/>
    <w:rsid w:val="00B41D55"/>
    <w:rsid w:val="00B43510"/>
    <w:rsid w:val="00B467DC"/>
    <w:rsid w:val="00B724A8"/>
    <w:rsid w:val="00B73ABC"/>
    <w:rsid w:val="00B74B61"/>
    <w:rsid w:val="00B91A35"/>
    <w:rsid w:val="00BA5C9A"/>
    <w:rsid w:val="00BA7300"/>
    <w:rsid w:val="00BC3ABB"/>
    <w:rsid w:val="00BC6813"/>
    <w:rsid w:val="00BC7D32"/>
    <w:rsid w:val="00BD0B60"/>
    <w:rsid w:val="00BD52CB"/>
    <w:rsid w:val="00BE029B"/>
    <w:rsid w:val="00C017AA"/>
    <w:rsid w:val="00C07170"/>
    <w:rsid w:val="00C203FC"/>
    <w:rsid w:val="00C24377"/>
    <w:rsid w:val="00C25EF9"/>
    <w:rsid w:val="00C301A2"/>
    <w:rsid w:val="00C43F87"/>
    <w:rsid w:val="00C46E1C"/>
    <w:rsid w:val="00C53C22"/>
    <w:rsid w:val="00C7208B"/>
    <w:rsid w:val="00C76032"/>
    <w:rsid w:val="00C82BFD"/>
    <w:rsid w:val="00C871CB"/>
    <w:rsid w:val="00C95431"/>
    <w:rsid w:val="00C97F01"/>
    <w:rsid w:val="00CA3457"/>
    <w:rsid w:val="00CC0EE4"/>
    <w:rsid w:val="00CE29C6"/>
    <w:rsid w:val="00CE467A"/>
    <w:rsid w:val="00CE797D"/>
    <w:rsid w:val="00D06404"/>
    <w:rsid w:val="00D10393"/>
    <w:rsid w:val="00D10DF5"/>
    <w:rsid w:val="00D10F2A"/>
    <w:rsid w:val="00D12F03"/>
    <w:rsid w:val="00D21B87"/>
    <w:rsid w:val="00D21DCD"/>
    <w:rsid w:val="00D3058F"/>
    <w:rsid w:val="00D31940"/>
    <w:rsid w:val="00D37025"/>
    <w:rsid w:val="00D51761"/>
    <w:rsid w:val="00D579A2"/>
    <w:rsid w:val="00D625D5"/>
    <w:rsid w:val="00D64ED4"/>
    <w:rsid w:val="00D7093F"/>
    <w:rsid w:val="00D71214"/>
    <w:rsid w:val="00D72F7D"/>
    <w:rsid w:val="00D83EE2"/>
    <w:rsid w:val="00D87E9C"/>
    <w:rsid w:val="00D93F44"/>
    <w:rsid w:val="00D95CF0"/>
    <w:rsid w:val="00DA71B8"/>
    <w:rsid w:val="00DB218F"/>
    <w:rsid w:val="00DB4BF2"/>
    <w:rsid w:val="00DC59A9"/>
    <w:rsid w:val="00DC7FB7"/>
    <w:rsid w:val="00DE51C3"/>
    <w:rsid w:val="00DE56D9"/>
    <w:rsid w:val="00DE7273"/>
    <w:rsid w:val="00DF663D"/>
    <w:rsid w:val="00E019BD"/>
    <w:rsid w:val="00E05419"/>
    <w:rsid w:val="00E0559A"/>
    <w:rsid w:val="00E07586"/>
    <w:rsid w:val="00E10023"/>
    <w:rsid w:val="00E1139F"/>
    <w:rsid w:val="00E11A35"/>
    <w:rsid w:val="00E13CB1"/>
    <w:rsid w:val="00E15533"/>
    <w:rsid w:val="00E2571F"/>
    <w:rsid w:val="00E27C57"/>
    <w:rsid w:val="00E30BBA"/>
    <w:rsid w:val="00E314EF"/>
    <w:rsid w:val="00E33C75"/>
    <w:rsid w:val="00E34C52"/>
    <w:rsid w:val="00E370A3"/>
    <w:rsid w:val="00E4044F"/>
    <w:rsid w:val="00E46DCA"/>
    <w:rsid w:val="00E50AB0"/>
    <w:rsid w:val="00E53B34"/>
    <w:rsid w:val="00E71689"/>
    <w:rsid w:val="00E71703"/>
    <w:rsid w:val="00E80352"/>
    <w:rsid w:val="00E83F63"/>
    <w:rsid w:val="00E91BF3"/>
    <w:rsid w:val="00EA1CDA"/>
    <w:rsid w:val="00ED239C"/>
    <w:rsid w:val="00EE1B8E"/>
    <w:rsid w:val="00EF5BCC"/>
    <w:rsid w:val="00EF7887"/>
    <w:rsid w:val="00F01623"/>
    <w:rsid w:val="00F0505B"/>
    <w:rsid w:val="00F0746A"/>
    <w:rsid w:val="00F202E4"/>
    <w:rsid w:val="00F2406A"/>
    <w:rsid w:val="00F2719D"/>
    <w:rsid w:val="00F3422D"/>
    <w:rsid w:val="00F35BA4"/>
    <w:rsid w:val="00F46253"/>
    <w:rsid w:val="00F5294E"/>
    <w:rsid w:val="00F52CDA"/>
    <w:rsid w:val="00F56393"/>
    <w:rsid w:val="00F63CE8"/>
    <w:rsid w:val="00F65815"/>
    <w:rsid w:val="00F7603C"/>
    <w:rsid w:val="00F77004"/>
    <w:rsid w:val="00F80FF3"/>
    <w:rsid w:val="00F81070"/>
    <w:rsid w:val="00F84DEC"/>
    <w:rsid w:val="00F87A91"/>
    <w:rsid w:val="00F93A3F"/>
    <w:rsid w:val="00F94F6E"/>
    <w:rsid w:val="00FA684B"/>
    <w:rsid w:val="00FA7ED8"/>
    <w:rsid w:val="00FB14F2"/>
    <w:rsid w:val="00FB499E"/>
    <w:rsid w:val="00FC002A"/>
    <w:rsid w:val="00FC7831"/>
    <w:rsid w:val="00FD06E2"/>
    <w:rsid w:val="00FD0A49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690BAA"/>
  <w15:chartTrackingRefBased/>
  <w15:docId w15:val="{EC52CF0E-CC0C-4688-8643-283F0B7A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B8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16E6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6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16E6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16E6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716E6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6E6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6E6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6E6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6E6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16E6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716E6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16E6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rsid w:val="00716E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716E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16E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16E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16E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16E6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16E6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16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6E6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16E6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16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16E6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16E6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16E6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16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16E6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16E61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ab"/>
    <w:uiPriority w:val="1"/>
    <w:qFormat/>
    <w:rsid w:val="00716E61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b">
    <w:name w:val="行間詰め (文字)"/>
    <w:basedOn w:val="a0"/>
    <w:link w:val="aa"/>
    <w:uiPriority w:val="1"/>
    <w:rsid w:val="00716E61"/>
    <w:rPr>
      <w:kern w:val="0"/>
      <w:szCs w:val="22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007DFE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character" w:styleId="ad">
    <w:name w:val="Strong"/>
    <w:basedOn w:val="a0"/>
    <w:uiPriority w:val="22"/>
    <w:qFormat/>
    <w:rsid w:val="00007DFE"/>
    <w:rPr>
      <w:b/>
      <w:bCs/>
    </w:rPr>
  </w:style>
  <w:style w:type="paragraph" w:styleId="Web">
    <w:name w:val="Normal (Web)"/>
    <w:basedOn w:val="a"/>
    <w:uiPriority w:val="99"/>
    <w:unhideWhenUsed/>
    <w:rsid w:val="00007DFE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paragraph" w:styleId="25">
    <w:name w:val="toc 2"/>
    <w:basedOn w:val="a"/>
    <w:next w:val="a"/>
    <w:autoRedefine/>
    <w:uiPriority w:val="39"/>
    <w:unhideWhenUsed/>
    <w:rsid w:val="00710F85"/>
    <w:pPr>
      <w:ind w:leftChars="100" w:left="220"/>
    </w:pPr>
  </w:style>
  <w:style w:type="character" w:styleId="ae">
    <w:name w:val="Hyperlink"/>
    <w:basedOn w:val="a0"/>
    <w:uiPriority w:val="99"/>
    <w:unhideWhenUsed/>
    <w:rsid w:val="00710F85"/>
    <w:rPr>
      <w:color w:val="467886" w:themeColor="hyperlink"/>
      <w:u w:val="single"/>
    </w:rPr>
  </w:style>
  <w:style w:type="table" w:styleId="af">
    <w:name w:val="Table Grid"/>
    <w:basedOn w:val="a1"/>
    <w:uiPriority w:val="39"/>
    <w:rsid w:val="00CE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AA1659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A808E0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124F0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124F07"/>
  </w:style>
  <w:style w:type="character" w:customStyle="1" w:styleId="af4">
    <w:name w:val="コメント文字列 (文字)"/>
    <w:basedOn w:val="a0"/>
    <w:link w:val="af3"/>
    <w:uiPriority w:val="99"/>
    <w:rsid w:val="00124F07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24F07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24F07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D10393"/>
    <w:rPr>
      <w:color w:val="96607D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84860"/>
    <w:pPr>
      <w:ind w:leftChars="200" w:left="440"/>
    </w:pPr>
  </w:style>
  <w:style w:type="paragraph" w:styleId="af8">
    <w:name w:val="header"/>
    <w:basedOn w:val="a"/>
    <w:link w:val="af9"/>
    <w:uiPriority w:val="99"/>
    <w:unhideWhenUsed/>
    <w:rsid w:val="0032695B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rsid w:val="0032695B"/>
  </w:style>
  <w:style w:type="paragraph" w:styleId="afa">
    <w:name w:val="footer"/>
    <w:basedOn w:val="a"/>
    <w:link w:val="afb"/>
    <w:uiPriority w:val="99"/>
    <w:unhideWhenUsed/>
    <w:rsid w:val="0032695B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rsid w:val="0032695B"/>
  </w:style>
  <w:style w:type="paragraph" w:styleId="HTML">
    <w:name w:val="HTML Preformatted"/>
    <w:basedOn w:val="a"/>
    <w:link w:val="HTML0"/>
    <w:uiPriority w:val="99"/>
    <w:semiHidden/>
    <w:unhideWhenUsed/>
    <w:rsid w:val="00DA71B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DA71B8"/>
    <w:rPr>
      <w:rFonts w:ascii="Courier New" w:hAnsi="Courier New" w:cs="Courier New"/>
      <w:sz w:val="20"/>
      <w:szCs w:val="20"/>
    </w:rPr>
  </w:style>
  <w:style w:type="table" w:customStyle="1" w:styleId="11">
    <w:name w:val="表 (格子)1"/>
    <w:basedOn w:val="a1"/>
    <w:next w:val="af"/>
    <w:uiPriority w:val="39"/>
    <w:rsid w:val="00C46E1C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0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2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6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7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7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1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1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54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16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3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8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87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0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1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3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4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3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1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2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8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3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0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3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2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06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6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1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9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5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99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9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3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87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5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0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9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0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3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8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8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4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2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5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1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8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21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76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2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57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1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24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7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96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3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93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0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3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0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95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7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36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0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3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8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8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5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95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7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17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3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9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1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2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86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2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9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45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9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14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7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7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1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94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5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4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7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3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8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61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81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4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4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1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8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2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5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38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1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04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5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3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0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7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40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5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7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6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1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4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3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49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4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67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70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2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7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83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0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64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7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2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1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0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1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29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1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9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5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1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27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1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7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9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2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2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9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1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7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92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32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7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6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1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1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99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4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18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5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9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7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2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42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70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1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2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8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5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7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72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115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5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9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0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86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0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5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5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8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1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6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7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6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34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12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4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92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6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4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5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6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2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2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97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8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2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2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4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03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8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9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8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5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2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9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8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4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34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09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4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83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93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1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6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8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43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9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5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2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0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4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93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1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7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1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7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0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60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9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2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76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2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8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1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8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78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75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23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3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2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7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84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6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4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9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3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6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4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3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6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15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8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0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77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64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04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82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8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7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5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89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6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7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1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4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3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4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9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1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3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33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80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0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1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54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8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58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5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3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4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9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1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3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36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56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4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3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87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1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21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49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79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3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9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2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10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gs@jli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6AEF-797F-41DA-9CC9-140FAAA1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Guidelines for Applying for the JLIA Sustainable Certification</vt:lpstr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Applying for the JLIA Sustainable Certification</dc:title>
  <dc:subject/>
  <dc:creator>BDGコメント</dc:creator>
  <cp:keywords/>
  <dc:description/>
  <cp:lastModifiedBy>金井 隆行</cp:lastModifiedBy>
  <cp:revision>23</cp:revision>
  <cp:lastPrinted>2025-04-23T07:46:00Z</cp:lastPrinted>
  <dcterms:created xsi:type="dcterms:W3CDTF">2025-07-28T08:56:00Z</dcterms:created>
  <dcterms:modified xsi:type="dcterms:W3CDTF">2025-09-08T01:34:00Z</dcterms:modified>
</cp:coreProperties>
</file>